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67" w:rsidRPr="00501760" w:rsidRDefault="000113D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eastAsia="Calibri"/>
          <w:noProof/>
          <w:lang w:eastAsia="ru-RU"/>
        </w:rPr>
        <w:drawing>
          <wp:inline distT="0" distB="0" distL="0" distR="0">
            <wp:extent cx="636270" cy="810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E67" w:rsidRPr="00501760">
        <w:rPr>
          <w:rFonts w:ascii="Arial" w:eastAsia="Times New Roman" w:hAnsi="Arial" w:cs="Arial"/>
          <w:b/>
        </w:rPr>
        <w:t xml:space="preserve"> </w:t>
      </w: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>СОВЕТ ДЕПУТАТОВ</w:t>
      </w: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 xml:space="preserve"> ПОСЕЛЕНИЯ КОКОШКИНО В ГОРОДЕ МОСКВЕ</w:t>
      </w: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ab/>
        <w:t>________________________________________________________________</w:t>
      </w:r>
    </w:p>
    <w:p w:rsidR="00902E67" w:rsidRPr="00501760" w:rsidRDefault="00902E67" w:rsidP="00902E67">
      <w:pPr>
        <w:tabs>
          <w:tab w:val="left" w:pos="76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p w:rsidR="00902E67" w:rsidRPr="00501760" w:rsidRDefault="00902E67" w:rsidP="00902E67">
      <w:pPr>
        <w:tabs>
          <w:tab w:val="left" w:pos="78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017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902E67" w:rsidRPr="00501760" w:rsidRDefault="00902E67" w:rsidP="00902E67">
      <w:pPr>
        <w:tabs>
          <w:tab w:val="left" w:pos="78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02E67" w:rsidRPr="00501760" w:rsidRDefault="00902E67" w:rsidP="00902E67">
      <w:pPr>
        <w:tabs>
          <w:tab w:val="left" w:pos="1276"/>
          <w:tab w:val="left" w:pos="78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017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от </w:t>
      </w:r>
      <w:r w:rsidR="004E3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8 декабря 2022 года  </w:t>
      </w:r>
      <w:r w:rsidRPr="005017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 w:rsidR="004E3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55/4</w:t>
      </w:r>
    </w:p>
    <w:p w:rsidR="00902E67" w:rsidRPr="00501760" w:rsidRDefault="00902E67" w:rsidP="00902E67">
      <w:pPr>
        <w:tabs>
          <w:tab w:val="left" w:pos="78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02E67" w:rsidRPr="00501760" w:rsidRDefault="00902E67" w:rsidP="00902E67">
      <w:pPr>
        <w:tabs>
          <w:tab w:val="left" w:pos="78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C45251" w:rsidRPr="00501760" w:rsidTr="00501760">
        <w:trPr>
          <w:trHeight w:val="1707"/>
        </w:trPr>
        <w:tc>
          <w:tcPr>
            <w:tcW w:w="5173" w:type="dxa"/>
          </w:tcPr>
          <w:p w:rsidR="00C45251" w:rsidRPr="00501760" w:rsidRDefault="00C45251" w:rsidP="00D96D06">
            <w:pPr>
              <w:tabs>
                <w:tab w:val="left" w:pos="786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внесении изменений в решение   Совета депутатов поселения Кокошкино от 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1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02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 №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7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4 «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 бюджете поселения Кокошкино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  городе Москве на 202</w:t>
            </w:r>
            <w:r w:rsidR="00D96D06"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год и плановый  период 202</w:t>
            </w:r>
            <w:r w:rsidR="00D96D06"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D96D06"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</w:t>
      </w:r>
    </w:p>
    <w:p w:rsidR="00902E67" w:rsidRPr="00501760" w:rsidRDefault="00902E67" w:rsidP="00902E6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</w:t>
      </w:r>
      <w:r w:rsidR="00625D9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», Уставом поселения Кокошкино,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поселении Кокошкино в городе Москве, утвержденным решением Совета депутатов поселения Кокошкино от 24.10.2013 № 1</w:t>
      </w:r>
      <w:r w:rsidR="005D65F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/3, Совет депутатов поселения Кокошкино</w:t>
      </w:r>
      <w:r w:rsidRPr="00501760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902E67" w:rsidRPr="00501760" w:rsidRDefault="00902E67" w:rsidP="00902E6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1. Внести в решение Совета депутатов поселения Кокошкино от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.1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.20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№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87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/4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«О бюджете поселения  Кокошкино в городе Москве на 20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и плановый период 20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и 20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годов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» следующие изменения:</w:t>
      </w: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1.1.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пункт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1 изложить в следующей редакции: «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1.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Утвердить основные характеристики бюджета поселения Кокошкино в городе Москве на 20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год:</w:t>
      </w: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1)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общий объем доходов бюджета поселения Кокошкино в городе Москве в сумме </w:t>
      </w:r>
      <w:r w:rsidR="00F2332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80 925,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тыс. рублей;</w:t>
      </w:r>
    </w:p>
    <w:p w:rsidR="00902E67" w:rsidRPr="00ED597F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2)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общий объем расходов бюджета поселения Кокошкино в городе Москве в сумме </w:t>
      </w:r>
      <w:r w:rsidR="00C735DF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03 553,2</w:t>
      </w:r>
      <w:r w:rsidR="00A82DC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тыс. рублей;</w:t>
      </w:r>
    </w:p>
    <w:p w:rsidR="00902E67" w:rsidRPr="0088133E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3)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дефицит (профицит) бюджета поселения Кокошкино в городе Москве в </w:t>
      </w:r>
      <w:r w:rsidRPr="007F7827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сумме </w:t>
      </w:r>
      <w:r w:rsidR="00F2332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77 371,9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тыс. рублей</w:t>
      </w:r>
      <w:r w:rsidR="0088133E" w:rsidRPr="0088133E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.</w:t>
      </w:r>
    </w:p>
    <w:p w:rsidR="003B5BF1" w:rsidRPr="00501760" w:rsidRDefault="003B5BF1" w:rsidP="003B5B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.2.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ab/>
        <w:t xml:space="preserve">Пункт 12 изложить в следующей редакции: «12. Утвердить объем бюджетных ассигнований Дорожного фонда поселения Кокошкино в городе Москве на 2022 год в сумме </w:t>
      </w: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9 101,3 тыс. рублей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:rsidR="003B5BF1" w:rsidRDefault="003B5BF1" w:rsidP="003B5B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proofErr w:type="gramStart"/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Бюджетные ассигнования муниципального Дорожного фонда поселения Кокошкино в городе Москве на 2022 год сформированы в размере прогнозируемого объема доходов бюджета поселения Кокошкино в городе Москве от: 1) 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инжекторных</w:t>
      </w:r>
      <w:proofErr w:type="spellEnd"/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)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lastRenderedPageBreak/>
        <w:t xml:space="preserve">двигателей, производимых на территории Российской Федерации, подлежащих зачислению в бюджет поселения Кокошкино в сумме  </w:t>
      </w:r>
      <w:r w:rsidR="00502548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 502,7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тыс. рублей</w:t>
      </w:r>
      <w:proofErr w:type="gramEnd"/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502548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5 424,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тыс. рублей; 3) остатка средств муниципального Дорожного фонда поселения Кокошкино в городе Москве на 01.01.2022 г. в сумме 174,5 тыс. рублей».</w:t>
      </w:r>
    </w:p>
    <w:p w:rsidR="007148E0" w:rsidRPr="007148E0" w:rsidRDefault="007148E0" w:rsidP="007148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7148E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</w:t>
      </w:r>
      <w:r w:rsidRPr="007148E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 Пункт 14 изложить в следующей редакции: «14. Установить общий объем бюджетных ассигнований, направляемых на исполнение публичных нормативных обязательств на 202</w:t>
      </w: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Pr="007148E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год в сумме </w:t>
      </w:r>
      <w:r w:rsidR="00CD074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89,5</w:t>
      </w: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тыс. рублей, на 2023</w:t>
      </w:r>
      <w:r w:rsidRPr="007148E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год в сумме </w:t>
      </w: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59,5</w:t>
      </w:r>
      <w:r w:rsidRPr="007148E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тыс. рублей, на 202</w:t>
      </w: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 год в сумме 259,5 тыс. рублей</w:t>
      </w:r>
      <w:r w:rsidRPr="007148E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:rsidR="00902E67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1.</w:t>
      </w:r>
      <w:r w:rsidR="007148E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.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="00625D9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Приложения </w:t>
      </w:r>
      <w:r w:rsidR="00C45251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,4,6,8,11</w:t>
      </w:r>
      <w:r w:rsidR="00C735DF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14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изложить в новой </w:t>
      </w:r>
      <w:r w:rsidR="00625D99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редакции согласно приложениям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1,2,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4,</w:t>
      </w:r>
      <w:r w:rsidR="00C45251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5</w:t>
      </w:r>
      <w:r w:rsidR="00C735DF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6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настоящего решения соответственно.</w:t>
      </w: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>2. 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3. Контроль за исполнением настоящего решения возложить на Главу поселения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Сорокина Е.В.</w:t>
      </w: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</w:p>
    <w:p w:rsidR="009D7FD5" w:rsidRPr="00A74E1D" w:rsidRDefault="009D7FD5" w:rsidP="009D7FD5">
      <w:pPr>
        <w:jc w:val="both"/>
        <w:rPr>
          <w:rFonts w:ascii="Arial" w:hAnsi="Arial" w:cs="Arial"/>
          <w:b/>
          <w:sz w:val="24"/>
          <w:szCs w:val="24"/>
        </w:rPr>
      </w:pPr>
      <w:r w:rsidRPr="00A74E1D">
        <w:rPr>
          <w:rFonts w:ascii="Arial" w:hAnsi="Arial" w:cs="Arial"/>
          <w:b/>
          <w:sz w:val="24"/>
          <w:szCs w:val="24"/>
        </w:rPr>
        <w:t>Глава поселен</w:t>
      </w:r>
      <w:r>
        <w:rPr>
          <w:rFonts w:ascii="Arial" w:hAnsi="Arial" w:cs="Arial"/>
          <w:b/>
          <w:sz w:val="24"/>
          <w:szCs w:val="24"/>
        </w:rPr>
        <w:t xml:space="preserve">ия Кокошкино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A74E1D">
        <w:rPr>
          <w:rFonts w:ascii="Arial" w:hAnsi="Arial" w:cs="Arial"/>
          <w:b/>
          <w:sz w:val="24"/>
          <w:szCs w:val="24"/>
        </w:rPr>
        <w:t xml:space="preserve">         Е.В. Сорокин    </w:t>
      </w:r>
    </w:p>
    <w:p w:rsidR="009D7FD5" w:rsidRDefault="009D7FD5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531" w:type="dxa"/>
        <w:tblInd w:w="93" w:type="dxa"/>
        <w:tblLook w:val="04A0" w:firstRow="1" w:lastRow="0" w:firstColumn="1" w:lastColumn="0" w:noHBand="0" w:noVBand="1"/>
      </w:tblPr>
      <w:tblGrid>
        <w:gridCol w:w="720"/>
        <w:gridCol w:w="2980"/>
        <w:gridCol w:w="2411"/>
        <w:gridCol w:w="1842"/>
        <w:gridCol w:w="1701"/>
        <w:gridCol w:w="401"/>
        <w:gridCol w:w="236"/>
        <w:gridCol w:w="1240"/>
      </w:tblGrid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1" w:name="RANGE!A1:G53"/>
            <w:bookmarkEnd w:id="1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="00C21F79" w:rsidRPr="00C21F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3FBD" w:rsidRPr="004E3FBD" w:rsidTr="004555C6">
        <w:trPr>
          <w:gridAfter w:val="3"/>
          <w:wAfter w:w="1877" w:type="dxa"/>
          <w:trHeight w:val="34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="00C21F79" w:rsidRPr="00C21F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4E3FBD" w:rsidRPr="004E3FBD" w:rsidTr="004555C6">
        <w:trPr>
          <w:gridAfter w:val="3"/>
          <w:wAfter w:w="1877" w:type="dxa"/>
          <w:trHeight w:val="34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4E3FBD" w:rsidRPr="004E3FBD" w:rsidTr="004555C6">
        <w:trPr>
          <w:gridAfter w:val="3"/>
          <w:wAfter w:w="1877" w:type="dxa"/>
          <w:trHeight w:val="34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C21F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.12.2022 г. </w:t>
            </w: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21F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/4</w:t>
            </w: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3FBD" w:rsidRPr="004E3FBD" w:rsidTr="004555C6">
        <w:trPr>
          <w:trHeight w:val="34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  <w:r w:rsidR="00C21F79" w:rsidRPr="00C21F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ов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C21F79" w:rsidRPr="00C21F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кошкино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5A4FEB" w:rsidRPr="004E3FBD" w:rsidTr="004555C6">
        <w:trPr>
          <w:trHeight w:val="697"/>
        </w:trPr>
        <w:tc>
          <w:tcPr>
            <w:tcW w:w="96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EB" w:rsidRPr="004E3FBD" w:rsidRDefault="005A4FEB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ление доходов по основным источникам в бюджет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EB" w:rsidRPr="004E3FBD" w:rsidRDefault="005A4FEB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EB" w:rsidRPr="004E3FBD" w:rsidRDefault="005A4FEB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EB" w:rsidRPr="004E3FBD" w:rsidRDefault="005A4FEB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селения Кокошкино в городе Москве на 2022 год </w:t>
            </w:r>
          </w:p>
        </w:tc>
      </w:tr>
      <w:tr w:rsidR="004E3FBD" w:rsidRPr="004E3FBD" w:rsidTr="004555C6">
        <w:trPr>
          <w:gridAfter w:val="3"/>
          <w:wAfter w:w="1877" w:type="dxa"/>
          <w:trHeight w:val="2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FBD" w:rsidRPr="004E3FBD" w:rsidTr="004555C6">
        <w:trPr>
          <w:gridAfter w:val="3"/>
          <w:wAfter w:w="1877" w:type="dxa"/>
          <w:trHeight w:val="829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,  </w:t>
            </w:r>
            <w:proofErr w:type="spellStart"/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F2332C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4 598,4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ЛОГ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F2332C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 338,0</w:t>
            </w:r>
          </w:p>
        </w:tc>
      </w:tr>
      <w:tr w:rsidR="004E3FBD" w:rsidRPr="004E3FBD" w:rsidTr="004555C6">
        <w:trPr>
          <w:gridAfter w:val="3"/>
          <w:wAfter w:w="1877" w:type="dxa"/>
          <w:trHeight w:val="17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63,1</w:t>
            </w:r>
          </w:p>
        </w:tc>
      </w:tr>
      <w:tr w:rsidR="004E3FBD" w:rsidRPr="004E3FBD" w:rsidTr="004555C6">
        <w:trPr>
          <w:gridAfter w:val="3"/>
          <w:wAfter w:w="1877" w:type="dxa"/>
          <w:trHeight w:val="2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F2332C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5</w:t>
            </w:r>
          </w:p>
        </w:tc>
      </w:tr>
      <w:tr w:rsidR="004E3FBD" w:rsidRPr="004E3FBD" w:rsidTr="004555C6">
        <w:trPr>
          <w:gridAfter w:val="3"/>
          <w:wAfter w:w="1877" w:type="dxa"/>
          <w:trHeight w:val="11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</w:t>
            </w:r>
          </w:p>
        </w:tc>
      </w:tr>
      <w:tr w:rsidR="004E3FBD" w:rsidRPr="004E3FBD" w:rsidTr="004555C6">
        <w:trPr>
          <w:gridAfter w:val="3"/>
          <w:wAfter w:w="1877" w:type="dxa"/>
          <w:trHeight w:val="19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630B93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093,4</w:t>
            </w:r>
          </w:p>
        </w:tc>
      </w:tr>
      <w:tr w:rsidR="004E3FBD" w:rsidRPr="004E3FBD" w:rsidTr="004555C6">
        <w:trPr>
          <w:gridAfter w:val="3"/>
          <w:wAfter w:w="1877" w:type="dxa"/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02,7</w:t>
            </w:r>
          </w:p>
        </w:tc>
      </w:tr>
      <w:tr w:rsidR="004E3FBD" w:rsidRPr="004E3FBD" w:rsidTr="004555C6">
        <w:trPr>
          <w:gridAfter w:val="3"/>
          <w:wAfter w:w="1877" w:type="dxa"/>
          <w:trHeight w:val="23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4E3FBD" w:rsidRPr="004E3FBD" w:rsidTr="004555C6">
        <w:trPr>
          <w:gridAfter w:val="3"/>
          <w:wAfter w:w="1877" w:type="dxa"/>
          <w:trHeight w:val="26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</w:p>
        </w:tc>
      </w:tr>
      <w:tr w:rsidR="004E3FBD" w:rsidRPr="004E3FBD" w:rsidTr="004555C6">
        <w:trPr>
          <w:gridAfter w:val="3"/>
          <w:wAfter w:w="1877" w:type="dxa"/>
          <w:trHeight w:val="23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3,5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864,0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442,0</w:t>
            </w:r>
          </w:p>
        </w:tc>
      </w:tr>
      <w:tr w:rsidR="004E3FBD" w:rsidRPr="004E3FBD" w:rsidTr="004555C6">
        <w:trPr>
          <w:gridAfter w:val="3"/>
          <w:wAfter w:w="1877" w:type="dxa"/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10 03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42,0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422,0</w:t>
            </w:r>
          </w:p>
        </w:tc>
      </w:tr>
      <w:tr w:rsidR="004E3FBD" w:rsidRPr="004E3FBD" w:rsidTr="004555C6">
        <w:trPr>
          <w:gridAfter w:val="3"/>
          <w:wAfter w:w="1877" w:type="dxa"/>
          <w:trHeight w:val="12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1 03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0,0</w:t>
            </w:r>
          </w:p>
        </w:tc>
      </w:tr>
      <w:tr w:rsidR="004E3FBD" w:rsidRPr="004E3FBD" w:rsidTr="004555C6">
        <w:trPr>
          <w:gridAfter w:val="3"/>
          <w:wAfter w:w="1877" w:type="dxa"/>
          <w:trHeight w:val="12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1 03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2,0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1D4380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 704,7</w:t>
            </w:r>
          </w:p>
        </w:tc>
      </w:tr>
      <w:tr w:rsidR="004E3FBD" w:rsidRPr="004E3FBD" w:rsidTr="004555C6">
        <w:trPr>
          <w:gridAfter w:val="3"/>
          <w:wAfter w:w="1877" w:type="dxa"/>
          <w:trHeight w:val="1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645,8</w:t>
            </w:r>
          </w:p>
        </w:tc>
      </w:tr>
      <w:tr w:rsidR="004E3FBD" w:rsidRPr="004E3FBD" w:rsidTr="004555C6">
        <w:trPr>
          <w:gridAfter w:val="3"/>
          <w:wAfter w:w="1877" w:type="dxa"/>
          <w:trHeight w:val="6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1 02 0000 1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</w:t>
            </w: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64,2</w:t>
            </w:r>
          </w:p>
        </w:tc>
      </w:tr>
      <w:tr w:rsidR="004E3FBD" w:rsidRPr="004E3FBD" w:rsidTr="004555C6">
        <w:trPr>
          <w:gridAfter w:val="3"/>
          <w:wAfter w:w="1877" w:type="dxa"/>
          <w:trHeight w:val="17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3 03 0000 1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4E3FBD" w:rsidRPr="004E3FBD" w:rsidTr="004555C6">
        <w:trPr>
          <w:gridAfter w:val="3"/>
          <w:wAfter w:w="1877" w:type="dxa"/>
          <w:trHeight w:val="18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3 03 0000 1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6</w:t>
            </w:r>
          </w:p>
        </w:tc>
      </w:tr>
      <w:tr w:rsidR="004E3FBD" w:rsidRPr="004E3FBD" w:rsidTr="004555C6">
        <w:trPr>
          <w:gridAfter w:val="3"/>
          <w:wAfter w:w="1877" w:type="dxa"/>
          <w:trHeight w:val="9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4E3FBD" w:rsidRPr="004E3FBD" w:rsidTr="004555C6">
        <w:trPr>
          <w:gridAfter w:val="3"/>
          <w:wAfter w:w="1877" w:type="dxa"/>
          <w:trHeight w:val="11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3 03 0000 1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4E3FBD" w:rsidRPr="004E3FBD" w:rsidTr="004555C6">
        <w:trPr>
          <w:gridAfter w:val="3"/>
          <w:wAfter w:w="1877" w:type="dxa"/>
          <w:trHeight w:val="11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02,2</w:t>
            </w:r>
          </w:p>
        </w:tc>
      </w:tr>
      <w:tr w:rsidR="004E3FBD" w:rsidRPr="004E3FBD" w:rsidTr="004555C6">
        <w:trPr>
          <w:gridAfter w:val="3"/>
          <w:wAfter w:w="1877" w:type="dxa"/>
          <w:trHeight w:val="11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1 02 0000 4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2,2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893,7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D61F09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 326,7</w:t>
            </w:r>
          </w:p>
        </w:tc>
      </w:tr>
      <w:tr w:rsidR="004E3FBD" w:rsidRPr="004E3FBD" w:rsidTr="004555C6">
        <w:trPr>
          <w:gridAfter w:val="3"/>
          <w:wAfter w:w="1877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D61F09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26 326,7</w:t>
            </w:r>
          </w:p>
        </w:tc>
      </w:tr>
      <w:tr w:rsidR="004E3FBD" w:rsidRPr="004E3FBD" w:rsidTr="004555C6">
        <w:trPr>
          <w:gridAfter w:val="3"/>
          <w:wAfter w:w="1877" w:type="dxa"/>
          <w:trHeight w:val="7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D61F09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 918,7</w:t>
            </w:r>
          </w:p>
        </w:tc>
      </w:tr>
      <w:tr w:rsidR="004E3FBD" w:rsidRPr="004E3FBD" w:rsidTr="004555C6">
        <w:trPr>
          <w:gridAfter w:val="3"/>
          <w:wAfter w:w="1877" w:type="dxa"/>
          <w:trHeight w:val="9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29999 03 0000 1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D61F09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 918,7</w:t>
            </w:r>
          </w:p>
        </w:tc>
      </w:tr>
      <w:tr w:rsidR="004E3FBD" w:rsidRPr="004E3FBD" w:rsidTr="004555C6">
        <w:trPr>
          <w:gridAfter w:val="3"/>
          <w:wAfter w:w="1877" w:type="dxa"/>
          <w:trHeight w:val="12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03 0001 1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4E3FBD" w:rsidRPr="004E3FBD" w:rsidTr="004555C6">
        <w:trPr>
          <w:gridAfter w:val="3"/>
          <w:wAfter w:w="1877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7,1</w:t>
            </w:r>
          </w:p>
        </w:tc>
      </w:tr>
      <w:tr w:rsidR="004E3FBD" w:rsidRPr="004E3FBD" w:rsidTr="004555C6">
        <w:trPr>
          <w:gridAfter w:val="3"/>
          <w:wAfter w:w="1877" w:type="dxa"/>
          <w:trHeight w:val="12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3 0000 1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4E3FBD" w:rsidRPr="004E3FBD" w:rsidTr="004555C6">
        <w:trPr>
          <w:gridAfter w:val="3"/>
          <w:wAfter w:w="1877" w:type="dxa"/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9</w:t>
            </w:r>
          </w:p>
        </w:tc>
      </w:tr>
      <w:tr w:rsidR="004E3FBD" w:rsidRPr="004E3FBD" w:rsidTr="004555C6">
        <w:trPr>
          <w:gridAfter w:val="3"/>
          <w:wAfter w:w="1877" w:type="dxa"/>
          <w:trHeight w:val="14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3 0000 1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9</w:t>
            </w:r>
          </w:p>
        </w:tc>
      </w:tr>
      <w:tr w:rsidR="004E3FBD" w:rsidRPr="004E3FBD" w:rsidTr="004555C6">
        <w:trPr>
          <w:gridAfter w:val="3"/>
          <w:wAfter w:w="1877" w:type="dxa"/>
          <w:trHeight w:val="37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FBD" w:rsidRPr="004E3FBD" w:rsidRDefault="004E3FBD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BD" w:rsidRPr="004E3FBD" w:rsidRDefault="00630B93" w:rsidP="004E3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 925,1</w:t>
            </w:r>
          </w:p>
        </w:tc>
      </w:tr>
    </w:tbl>
    <w:p w:rsidR="004E3FBD" w:rsidRDefault="004E3FB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C11AA8" w:rsidRDefault="00C11AA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C11AA8" w:rsidRDefault="00C11AA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C11AA8" w:rsidRDefault="00C11AA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C11AA8" w:rsidRDefault="00C11AA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C11AA8" w:rsidRDefault="00C11AA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C11AA8" w:rsidRDefault="00C11AA8" w:rsidP="009D7FD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27" w:type="dxa"/>
        <w:tblInd w:w="93" w:type="dxa"/>
        <w:tblLook w:val="04A0" w:firstRow="1" w:lastRow="0" w:firstColumn="1" w:lastColumn="0" w:noHBand="0" w:noVBand="1"/>
      </w:tblPr>
      <w:tblGrid>
        <w:gridCol w:w="4551"/>
        <w:gridCol w:w="483"/>
        <w:gridCol w:w="651"/>
        <w:gridCol w:w="426"/>
        <w:gridCol w:w="519"/>
        <w:gridCol w:w="995"/>
        <w:gridCol w:w="617"/>
        <w:gridCol w:w="328"/>
        <w:gridCol w:w="617"/>
        <w:gridCol w:w="595"/>
        <w:gridCol w:w="945"/>
      </w:tblGrid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="001E4E84"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AA8" w:rsidRPr="00C11AA8" w:rsidTr="001E4E84">
        <w:trPr>
          <w:gridAfter w:val="1"/>
          <w:wAfter w:w="945" w:type="dxa"/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="001E4E84"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C11AA8" w:rsidRPr="00C11AA8" w:rsidTr="001E4E84">
        <w:trPr>
          <w:gridAfter w:val="1"/>
          <w:wAfter w:w="945" w:type="dxa"/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C11AA8" w:rsidRPr="00C11AA8" w:rsidTr="001E4E84">
        <w:trPr>
          <w:gridAfter w:val="1"/>
          <w:wAfter w:w="945" w:type="dxa"/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.2022 г.</w:t>
            </w: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/4</w:t>
            </w:r>
          </w:p>
        </w:tc>
      </w:tr>
      <w:tr w:rsidR="00C11AA8" w:rsidRPr="00C11AA8" w:rsidTr="001E4E84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C11AA8" w:rsidRPr="00C11AA8" w:rsidTr="001E4E84">
        <w:trPr>
          <w:gridAfter w:val="1"/>
          <w:wAfter w:w="945" w:type="dxa"/>
          <w:trHeight w:val="34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C11AA8" w:rsidRPr="00C11AA8" w:rsidTr="001E4E84">
        <w:trPr>
          <w:trHeight w:val="2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AA8" w:rsidRPr="00C11AA8" w:rsidTr="001E4E8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AA8" w:rsidRPr="00C11AA8" w:rsidTr="001E4E84">
        <w:trPr>
          <w:gridAfter w:val="1"/>
          <w:wAfter w:w="945" w:type="dxa"/>
          <w:trHeight w:val="1283"/>
        </w:trPr>
        <w:tc>
          <w:tcPr>
            <w:tcW w:w="9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1AA8" w:rsidRPr="00C11AA8" w:rsidRDefault="00C11AA8" w:rsidP="00C11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поселения Кокошкино в городе Москве на 2022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C11AA8" w:rsidRPr="00C11AA8" w:rsidTr="001E4E84">
        <w:trPr>
          <w:gridAfter w:val="1"/>
          <w:wAfter w:w="945" w:type="dxa"/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1AA8" w:rsidRPr="00C11AA8" w:rsidTr="001E4E84">
        <w:trPr>
          <w:gridAfter w:val="1"/>
          <w:wAfter w:w="945" w:type="dxa"/>
          <w:trHeight w:val="3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606,8</w:t>
            </w:r>
          </w:p>
        </w:tc>
      </w:tr>
      <w:tr w:rsidR="00C11AA8" w:rsidRPr="00C11AA8" w:rsidTr="001E4E84">
        <w:trPr>
          <w:gridAfter w:val="1"/>
          <w:wAfter w:w="945" w:type="dxa"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55,5</w:t>
            </w:r>
          </w:p>
        </w:tc>
      </w:tr>
      <w:tr w:rsidR="00C11AA8" w:rsidRPr="00C11AA8" w:rsidTr="001E4E84">
        <w:trPr>
          <w:gridAfter w:val="1"/>
          <w:wAfter w:w="945" w:type="dxa"/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48,4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48,4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48,4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руководителя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C11AA8" w:rsidRPr="00C11AA8" w:rsidTr="001E4E84">
        <w:trPr>
          <w:gridAfter w:val="1"/>
          <w:wAfter w:w="945" w:type="dxa"/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 администр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435,4</w:t>
            </w:r>
          </w:p>
        </w:tc>
      </w:tr>
      <w:tr w:rsidR="00C11AA8" w:rsidRPr="00C11AA8" w:rsidTr="001E4E84">
        <w:trPr>
          <w:gridAfter w:val="1"/>
          <w:wAfter w:w="945" w:type="dxa"/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329,8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29,8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4,3</w:t>
            </w:r>
          </w:p>
        </w:tc>
      </w:tr>
      <w:tr w:rsidR="00C11AA8" w:rsidRPr="00C11AA8" w:rsidTr="001E4E84">
        <w:trPr>
          <w:gridAfter w:val="1"/>
          <w:wAfter w:w="945" w:type="dxa"/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4,3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C11AA8" w:rsidRPr="00C11AA8" w:rsidTr="001E4E84">
        <w:trPr>
          <w:gridAfter w:val="1"/>
          <w:wAfter w:w="945" w:type="dxa"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А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C11AA8" w:rsidRPr="00C11AA8" w:rsidTr="001E4E84">
        <w:trPr>
          <w:gridAfter w:val="1"/>
          <w:wAfter w:w="945" w:type="dxa"/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из бюджета города Москвы бюджетам городских округов и поселений </w:t>
            </w: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 в целях стимулирования в связи с увеличением интенсивности работы при реализации</w:t>
            </w:r>
            <w:proofErr w:type="gram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городских мероприят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C11AA8" w:rsidRPr="00C11AA8" w:rsidTr="001E4E84">
        <w:trPr>
          <w:gridAfter w:val="1"/>
          <w:wAfter w:w="945" w:type="dxa"/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3</w:t>
            </w:r>
          </w:p>
        </w:tc>
      </w:tr>
      <w:tr w:rsidR="00C11AA8" w:rsidRPr="00C11AA8" w:rsidTr="001E4E84">
        <w:trPr>
          <w:gridAfter w:val="1"/>
          <w:wAfter w:w="945" w:type="dxa"/>
          <w:trHeight w:val="14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</w:t>
            </w:r>
            <w:proofErr w:type="spell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сти</w:t>
            </w:r>
            <w:proofErr w:type="spell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</w:tr>
      <w:tr w:rsidR="00C11AA8" w:rsidRPr="00C11AA8" w:rsidTr="001E4E84">
        <w:trPr>
          <w:gridAfter w:val="1"/>
          <w:wAfter w:w="945" w:type="dxa"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C11AA8" w:rsidRPr="00C11AA8" w:rsidTr="001E4E84">
        <w:trPr>
          <w:gridAfter w:val="1"/>
          <w:wAfter w:w="945" w:type="dxa"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C11AA8" w:rsidRPr="00C11AA8" w:rsidTr="001E4E84">
        <w:trPr>
          <w:gridAfter w:val="1"/>
          <w:wAfter w:w="945" w:type="dxa"/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C11AA8" w:rsidRPr="00C11AA8" w:rsidTr="001E4E84">
        <w:trPr>
          <w:gridAfter w:val="1"/>
          <w:wAfter w:w="945" w:type="dxa"/>
          <w:trHeight w:val="3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C11AA8" w:rsidRPr="00C11AA8" w:rsidTr="001E4E84">
        <w:trPr>
          <w:gridAfter w:val="1"/>
          <w:wAfter w:w="945" w:type="dxa"/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C11AA8" w:rsidRPr="00C11AA8" w:rsidTr="001E4E84">
        <w:trPr>
          <w:gridAfter w:val="1"/>
          <w:wAfter w:w="945" w:type="dxa"/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C11AA8" w:rsidRPr="00C11AA8" w:rsidTr="001E4E84">
        <w:trPr>
          <w:gridAfter w:val="1"/>
          <w:wAfter w:w="945" w:type="dxa"/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C11AA8" w:rsidRPr="00C11AA8" w:rsidTr="001E4E84">
        <w:trPr>
          <w:gridAfter w:val="1"/>
          <w:wAfter w:w="945" w:type="dxa"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C11AA8" w:rsidRPr="00C11AA8" w:rsidTr="001E4E84">
        <w:trPr>
          <w:gridAfter w:val="1"/>
          <w:wAfter w:w="945" w:type="dxa"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C11AA8" w:rsidRPr="00C11AA8" w:rsidTr="001E4E84">
        <w:trPr>
          <w:gridAfter w:val="1"/>
          <w:wAfter w:w="945" w:type="dxa"/>
          <w:trHeight w:val="15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C11AA8" w:rsidRPr="00C11AA8" w:rsidTr="001E4E84">
        <w:trPr>
          <w:gridAfter w:val="1"/>
          <w:wAfter w:w="945" w:type="dxa"/>
          <w:trHeight w:val="19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4</w:t>
            </w:r>
          </w:p>
        </w:tc>
      </w:tr>
      <w:tr w:rsidR="00C11AA8" w:rsidRPr="00C11AA8" w:rsidTr="001E4E84">
        <w:trPr>
          <w:gridAfter w:val="1"/>
          <w:wAfter w:w="945" w:type="dxa"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4</w:t>
            </w:r>
          </w:p>
        </w:tc>
      </w:tr>
      <w:tr w:rsidR="00C11AA8" w:rsidRPr="00C11AA8" w:rsidTr="001E4E84">
        <w:trPr>
          <w:gridAfter w:val="1"/>
          <w:wAfter w:w="945" w:type="dxa"/>
          <w:trHeight w:val="7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C11AA8" w:rsidRPr="00C11AA8" w:rsidTr="001E4E84">
        <w:trPr>
          <w:gridAfter w:val="1"/>
          <w:wAfter w:w="945" w:type="dxa"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C11AA8" w:rsidRPr="00C11AA8" w:rsidTr="001E4E84">
        <w:trPr>
          <w:gridAfter w:val="1"/>
          <w:wAfter w:w="945" w:type="dxa"/>
          <w:trHeight w:val="8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55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гражданской оборо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C11AA8" w:rsidRPr="00C11AA8" w:rsidTr="001E4E84">
        <w:trPr>
          <w:gridAfter w:val="1"/>
          <w:wAfter w:w="945" w:type="dxa"/>
          <w:trHeight w:val="7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C11AA8" w:rsidRPr="00C11AA8" w:rsidTr="001E4E84">
        <w:trPr>
          <w:gridAfter w:val="1"/>
          <w:wAfter w:w="945" w:type="dxa"/>
          <w:trHeight w:val="8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C11AA8" w:rsidRPr="00C11AA8" w:rsidTr="001E4E84">
        <w:trPr>
          <w:gridAfter w:val="1"/>
          <w:wAfter w:w="945" w:type="dxa"/>
          <w:trHeight w:val="1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C11AA8" w:rsidRPr="00C11AA8" w:rsidTr="001E4E84">
        <w:trPr>
          <w:gridAfter w:val="1"/>
          <w:wAfter w:w="945" w:type="dxa"/>
          <w:trHeight w:val="1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C11AA8" w:rsidRPr="00C11AA8" w:rsidTr="001E4E84">
        <w:trPr>
          <w:gridAfter w:val="1"/>
          <w:wAfter w:w="945" w:type="dxa"/>
          <w:trHeight w:val="8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C11AA8" w:rsidRPr="00C11AA8" w:rsidTr="001E4E84">
        <w:trPr>
          <w:gridAfter w:val="1"/>
          <w:wAfter w:w="945" w:type="dxa"/>
          <w:trHeight w:val="8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C11AA8" w:rsidRPr="00C11AA8" w:rsidTr="001E4E84">
        <w:trPr>
          <w:gridAfter w:val="1"/>
          <w:wAfter w:w="945" w:type="dxa"/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7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C11AA8" w:rsidRPr="00C11AA8" w:rsidTr="001E4E84">
        <w:trPr>
          <w:gridAfter w:val="1"/>
          <w:wAfter w:w="945" w:type="dxa"/>
          <w:trHeight w:val="7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C11AA8" w:rsidRPr="00C11AA8" w:rsidTr="001E4E84">
        <w:trPr>
          <w:gridAfter w:val="1"/>
          <w:wAfter w:w="945" w:type="dxa"/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C11AA8" w:rsidRPr="00C11AA8" w:rsidTr="001E4E84">
        <w:trPr>
          <w:gridAfter w:val="1"/>
          <w:wAfter w:w="945" w:type="dxa"/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C11AA8" w:rsidRPr="00C11AA8" w:rsidTr="001E4E84">
        <w:trPr>
          <w:gridAfter w:val="1"/>
          <w:wAfter w:w="945" w:type="dxa"/>
          <w:trHeight w:val="9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101,3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01,3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01,3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7,3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C11AA8" w:rsidRPr="00C11AA8" w:rsidTr="001E4E84">
        <w:trPr>
          <w:gridAfter w:val="1"/>
          <w:wAfter w:w="945" w:type="dxa"/>
          <w:trHeight w:val="8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C11AA8" w:rsidRPr="00C11AA8" w:rsidTr="001E4E84">
        <w:trPr>
          <w:gridAfter w:val="1"/>
          <w:wAfter w:w="945" w:type="dxa"/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C11AA8" w:rsidRPr="00C11AA8" w:rsidTr="001E4E84">
        <w:trPr>
          <w:gridAfter w:val="1"/>
          <w:wAfter w:w="945" w:type="dxa"/>
          <w:trHeight w:val="8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C11AA8" w:rsidRPr="00C11AA8" w:rsidTr="001E4E84">
        <w:trPr>
          <w:gridAfter w:val="1"/>
          <w:wAfter w:w="945" w:type="dxa"/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C11AA8" w:rsidRPr="00C11AA8" w:rsidTr="001E4E84">
        <w:trPr>
          <w:gridAfter w:val="1"/>
          <w:wAfter w:w="945" w:type="dxa"/>
          <w:trHeight w:val="8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2,6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11AA8" w:rsidRPr="00C11AA8" w:rsidTr="001E4E84">
        <w:trPr>
          <w:gridAfter w:val="1"/>
          <w:wAfter w:w="945" w:type="dxa"/>
          <w:trHeight w:val="7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11AA8" w:rsidRPr="00C11AA8" w:rsidTr="001E4E84">
        <w:trPr>
          <w:gridAfter w:val="1"/>
          <w:wAfter w:w="945" w:type="dxa"/>
          <w:trHeight w:val="8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11AA8" w:rsidRPr="00C11AA8" w:rsidTr="001E4E84">
        <w:trPr>
          <w:gridAfter w:val="1"/>
          <w:wAfter w:w="945" w:type="dxa"/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C11AA8" w:rsidRPr="00C11AA8" w:rsidTr="001E4E84">
        <w:trPr>
          <w:gridAfter w:val="1"/>
          <w:wAfter w:w="945" w:type="dxa"/>
          <w:trHeight w:val="7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C11AA8" w:rsidRPr="00C11AA8" w:rsidTr="001E4E84">
        <w:trPr>
          <w:gridAfter w:val="1"/>
          <w:wAfter w:w="945" w:type="dxa"/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C11AA8" w:rsidRPr="00C11AA8" w:rsidTr="001E4E84">
        <w:trPr>
          <w:gridAfter w:val="1"/>
          <w:wAfter w:w="945" w:type="dxa"/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 (</w:t>
            </w:r>
            <w:proofErr w:type="spell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C11AA8" w:rsidRPr="00C11AA8" w:rsidTr="001E4E84">
        <w:trPr>
          <w:gridAfter w:val="1"/>
          <w:wAfter w:w="945" w:type="dxa"/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C11AA8" w:rsidRPr="00C11AA8" w:rsidTr="001E4E84">
        <w:trPr>
          <w:gridAfter w:val="1"/>
          <w:wAfter w:w="945" w:type="dxa"/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 290,2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7,7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в области жилищного хозяй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C11AA8" w:rsidRPr="00C11AA8" w:rsidTr="001E4E84">
        <w:trPr>
          <w:gridAfter w:val="1"/>
          <w:wAfter w:w="945" w:type="dxa"/>
          <w:trHeight w:val="8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C11AA8" w:rsidRPr="00C11AA8" w:rsidTr="001E4E84">
        <w:trPr>
          <w:gridAfter w:val="1"/>
          <w:wAfter w:w="945" w:type="dxa"/>
          <w:trHeight w:val="9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1AA8" w:rsidRPr="00C11AA8" w:rsidTr="001E4E84">
        <w:trPr>
          <w:gridAfter w:val="1"/>
          <w:wAfter w:w="945" w:type="dxa"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1AA8" w:rsidRPr="00C11AA8" w:rsidTr="001E4E84">
        <w:trPr>
          <w:gridAfter w:val="1"/>
          <w:wAfter w:w="945" w:type="dxa"/>
          <w:trHeight w:val="8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342,5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C11AA8" w:rsidRPr="00C11AA8" w:rsidTr="001E4E84">
        <w:trPr>
          <w:gridAfter w:val="1"/>
          <w:wAfter w:w="945" w:type="dxa"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C11AA8" w:rsidRPr="00C11AA8" w:rsidTr="001E4E84">
        <w:trPr>
          <w:gridAfter w:val="1"/>
          <w:wAfter w:w="945" w:type="dxa"/>
          <w:trHeight w:val="26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C11AA8" w:rsidRPr="00C11AA8" w:rsidTr="001E4E84">
        <w:trPr>
          <w:gridAfter w:val="1"/>
          <w:wAfter w:w="945" w:type="dxa"/>
          <w:trHeight w:val="3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C11AA8" w:rsidRPr="00C11AA8" w:rsidTr="001E4E84">
        <w:trPr>
          <w:gridAfter w:val="1"/>
          <w:wAfter w:w="945" w:type="dxa"/>
          <w:trHeight w:val="30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C11AA8" w:rsidRPr="00C11AA8" w:rsidTr="001E4E84">
        <w:trPr>
          <w:gridAfter w:val="1"/>
          <w:wAfter w:w="945" w:type="dxa"/>
          <w:trHeight w:val="9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C11AA8" w:rsidRPr="00C11AA8" w:rsidTr="001E4E84">
        <w:trPr>
          <w:gridAfter w:val="1"/>
          <w:wAfter w:w="945" w:type="dxa"/>
          <w:trHeight w:val="29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C11AA8" w:rsidRPr="00C11AA8" w:rsidTr="001E4E84">
        <w:trPr>
          <w:gridAfter w:val="1"/>
          <w:wAfter w:w="945" w:type="dxa"/>
          <w:trHeight w:val="7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C11AA8" w:rsidRPr="00C11AA8" w:rsidTr="001E4E84">
        <w:trPr>
          <w:gridAfter w:val="1"/>
          <w:wAfter w:w="945" w:type="dxa"/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C11AA8" w:rsidRPr="00C11AA8" w:rsidTr="001E4E84">
        <w:trPr>
          <w:gridAfter w:val="1"/>
          <w:wAfter w:w="945" w:type="dxa"/>
          <w:trHeight w:val="29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C11AA8" w:rsidRPr="00C11AA8" w:rsidTr="001E4E84">
        <w:trPr>
          <w:gridAfter w:val="1"/>
          <w:wAfter w:w="945" w:type="dxa"/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C11AA8" w:rsidRPr="00C11AA8" w:rsidTr="001E4E84">
        <w:trPr>
          <w:gridAfter w:val="1"/>
          <w:wAfter w:w="945" w:type="dxa"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C11AA8" w:rsidRPr="00C11AA8" w:rsidTr="001E4E84">
        <w:trPr>
          <w:gridAfter w:val="1"/>
          <w:wAfter w:w="945" w:type="dxa"/>
          <w:trHeight w:val="29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23,8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зеленение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C11AA8" w:rsidRPr="00C11AA8" w:rsidTr="001E4E84">
        <w:trPr>
          <w:gridAfter w:val="1"/>
          <w:wAfter w:w="945" w:type="dxa"/>
          <w:trHeight w:val="8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C11AA8" w:rsidRPr="00C11AA8" w:rsidTr="001E4E84">
        <w:trPr>
          <w:gridAfter w:val="1"/>
          <w:wAfter w:w="945" w:type="dxa"/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C11AA8" w:rsidRPr="00C11AA8" w:rsidTr="001E4E84">
        <w:trPr>
          <w:gridAfter w:val="1"/>
          <w:wAfter w:w="945" w:type="dxa"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9,9</w:t>
            </w:r>
          </w:p>
        </w:tc>
      </w:tr>
      <w:tr w:rsidR="00C11AA8" w:rsidRPr="00C11AA8" w:rsidTr="001E4E84">
        <w:trPr>
          <w:gridAfter w:val="1"/>
          <w:wAfter w:w="945" w:type="dxa"/>
          <w:trHeight w:val="7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C11AA8" w:rsidRPr="00C11AA8" w:rsidTr="001E4E84">
        <w:trPr>
          <w:gridAfter w:val="1"/>
          <w:wAfter w:w="945" w:type="dxa"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C11AA8" w:rsidRPr="00C11AA8" w:rsidTr="001E4E84">
        <w:trPr>
          <w:gridAfter w:val="1"/>
          <w:wAfter w:w="945" w:type="dxa"/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C11AA8" w:rsidRPr="00C11AA8" w:rsidTr="001E4E84">
        <w:trPr>
          <w:gridAfter w:val="1"/>
          <w:wAfter w:w="945" w:type="dxa"/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C11AA8" w:rsidRPr="00C11AA8" w:rsidTr="001E4E84">
        <w:trPr>
          <w:gridAfter w:val="1"/>
          <w:wAfter w:w="945" w:type="dxa"/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C11AA8" w:rsidRPr="00C11AA8" w:rsidTr="001E4E84">
        <w:trPr>
          <w:gridAfter w:val="1"/>
          <w:wAfter w:w="945" w:type="dxa"/>
          <w:trHeight w:val="7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C11AA8" w:rsidRPr="00C11AA8" w:rsidTr="001E4E84">
        <w:trPr>
          <w:gridAfter w:val="1"/>
          <w:wAfter w:w="945" w:type="dxa"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4,3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C11AA8" w:rsidRPr="00C11AA8" w:rsidTr="001E4E84">
        <w:trPr>
          <w:gridAfter w:val="1"/>
          <w:wAfter w:w="945" w:type="dxa"/>
          <w:trHeight w:val="8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C11AA8" w:rsidRPr="00C11AA8" w:rsidTr="001E4E84">
        <w:trPr>
          <w:gridAfter w:val="1"/>
          <w:wAfter w:w="945" w:type="dxa"/>
          <w:trHeight w:val="8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 (</w:t>
            </w:r>
            <w:proofErr w:type="spellStart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C11AA8" w:rsidRPr="00C11AA8" w:rsidTr="001E4E84">
        <w:trPr>
          <w:gridAfter w:val="1"/>
          <w:wAfter w:w="945" w:type="dxa"/>
          <w:trHeight w:val="8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C11AA8" w:rsidRPr="00C11AA8" w:rsidTr="001E4E84">
        <w:trPr>
          <w:gridAfter w:val="1"/>
          <w:wAfter w:w="945" w:type="dxa"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91,4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C11AA8" w:rsidRPr="00C11AA8" w:rsidTr="001E4E84">
        <w:trPr>
          <w:gridAfter w:val="1"/>
          <w:wAfter w:w="945" w:type="dxa"/>
          <w:trHeight w:val="8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C11AA8" w:rsidRPr="00C11AA8" w:rsidTr="001E4E84">
        <w:trPr>
          <w:gridAfter w:val="1"/>
          <w:wAfter w:w="945" w:type="dxa"/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C11AA8" w:rsidRPr="00C11AA8" w:rsidTr="001E4E84">
        <w:trPr>
          <w:gridAfter w:val="1"/>
          <w:wAfter w:w="945" w:type="dxa"/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054,1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C11AA8" w:rsidRPr="00C11AA8" w:rsidTr="001E4E84">
        <w:trPr>
          <w:gridAfter w:val="1"/>
          <w:wAfter w:w="945" w:type="dxa"/>
          <w:trHeight w:val="8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C11AA8" w:rsidRPr="00C11AA8" w:rsidTr="001E4E84">
        <w:trPr>
          <w:gridAfter w:val="1"/>
          <w:wAfter w:w="945" w:type="dxa"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C11AA8" w:rsidRPr="00C11AA8" w:rsidTr="001E4E84">
        <w:trPr>
          <w:gridAfter w:val="1"/>
          <w:wAfter w:w="945" w:type="dxa"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C11AA8" w:rsidRPr="00C11AA8" w:rsidTr="001E4E84">
        <w:trPr>
          <w:gridAfter w:val="1"/>
          <w:wAfter w:w="945" w:type="dxa"/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C11AA8" w:rsidRPr="00C11AA8" w:rsidTr="001E4E84">
        <w:trPr>
          <w:gridAfter w:val="1"/>
          <w:wAfter w:w="945" w:type="dxa"/>
          <w:trHeight w:val="7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C11AA8" w:rsidRPr="00C11AA8" w:rsidTr="001E4E84">
        <w:trPr>
          <w:gridAfter w:val="1"/>
          <w:wAfter w:w="945" w:type="dxa"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9,5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C11AA8" w:rsidRPr="00C11AA8" w:rsidTr="001E4E84">
        <w:trPr>
          <w:gridAfter w:val="1"/>
          <w:wAfter w:w="945" w:type="dxa"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C11AA8" w:rsidRPr="00C11AA8" w:rsidTr="001E4E84">
        <w:trPr>
          <w:gridAfter w:val="1"/>
          <w:wAfter w:w="945" w:type="dxa"/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C11AA8" w:rsidRPr="00C11AA8" w:rsidTr="001E4E84">
        <w:trPr>
          <w:gridAfter w:val="1"/>
          <w:wAfter w:w="945" w:type="dxa"/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C11AA8" w:rsidRPr="00C11AA8" w:rsidTr="001E4E84">
        <w:trPr>
          <w:gridAfter w:val="1"/>
          <w:wAfter w:w="94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ая социальная помощь отдельным категориям гражда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C11AA8" w:rsidRPr="00C11AA8" w:rsidTr="001E4E84">
        <w:trPr>
          <w:gridAfter w:val="1"/>
          <w:wAfter w:w="945" w:type="dxa"/>
          <w:trHeight w:val="3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24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C11AA8" w:rsidRPr="00C11AA8" w:rsidTr="001E4E84">
        <w:trPr>
          <w:gridAfter w:val="1"/>
          <w:wAfter w:w="945" w:type="dxa"/>
          <w:trHeight w:val="7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C11AA8" w:rsidRPr="00C11AA8" w:rsidTr="001E4E84">
        <w:trPr>
          <w:gridAfter w:val="1"/>
          <w:wAfter w:w="945" w:type="dxa"/>
          <w:trHeight w:val="7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C11AA8" w:rsidRPr="00C11AA8" w:rsidTr="001E4E84">
        <w:trPr>
          <w:gridAfter w:val="1"/>
          <w:wAfter w:w="945" w:type="dxa"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1AA8" w:rsidRPr="00C11AA8" w:rsidTr="001E4E84">
        <w:trPr>
          <w:gridAfter w:val="1"/>
          <w:wAfter w:w="945" w:type="dxa"/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1AA8" w:rsidRPr="00C11AA8" w:rsidTr="001E4E84">
        <w:trPr>
          <w:gridAfter w:val="1"/>
          <w:wAfter w:w="945" w:type="dxa"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1AA8" w:rsidRPr="00C11AA8" w:rsidTr="001E4E84">
        <w:trPr>
          <w:gridAfter w:val="1"/>
          <w:wAfter w:w="945" w:type="dxa"/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1AA8" w:rsidRPr="00C11AA8" w:rsidTr="001E4E84">
        <w:trPr>
          <w:gridAfter w:val="1"/>
          <w:wAfter w:w="945" w:type="dxa"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AA8" w:rsidRPr="00C11AA8" w:rsidRDefault="00C11AA8" w:rsidP="00C11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553,2</w:t>
            </w:r>
          </w:p>
        </w:tc>
      </w:tr>
    </w:tbl>
    <w:p w:rsidR="00C11AA8" w:rsidRDefault="00C11AA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4126"/>
        <w:gridCol w:w="560"/>
        <w:gridCol w:w="549"/>
        <w:gridCol w:w="592"/>
        <w:gridCol w:w="520"/>
        <w:gridCol w:w="908"/>
        <w:gridCol w:w="617"/>
        <w:gridCol w:w="495"/>
        <w:gridCol w:w="617"/>
        <w:gridCol w:w="408"/>
        <w:gridCol w:w="1112"/>
      </w:tblGrid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="00100BD8"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E84" w:rsidRPr="001E4E84" w:rsidTr="00D61F09">
        <w:trPr>
          <w:gridAfter w:val="1"/>
          <w:wAfter w:w="1112" w:type="dxa"/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="00100BD8"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1E4E84" w:rsidRPr="001E4E84" w:rsidTr="00D61F09">
        <w:trPr>
          <w:gridAfter w:val="1"/>
          <w:wAfter w:w="1112" w:type="dxa"/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1E4E84" w:rsidRPr="001E4E84" w:rsidTr="00D61F09">
        <w:trPr>
          <w:gridAfter w:val="1"/>
          <w:wAfter w:w="1112" w:type="dxa"/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E84" w:rsidRPr="001E4E84" w:rsidRDefault="00100BD8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28.12.2022 г. </w:t>
            </w:r>
            <w:r w:rsidR="001E4E84"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/4</w:t>
            </w:r>
            <w:r w:rsidR="001E4E84"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E84" w:rsidRPr="001E4E84" w:rsidTr="00D61F09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1E4E84" w:rsidRPr="001E4E84" w:rsidTr="00D61F09">
        <w:trPr>
          <w:gridAfter w:val="1"/>
          <w:wAfter w:w="1112" w:type="dxa"/>
          <w:trHeight w:val="34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1E4E84" w:rsidRPr="001E4E84" w:rsidTr="00D61F09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E84" w:rsidRPr="001E4E84" w:rsidTr="00D61F09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E84" w:rsidRPr="001E4E84" w:rsidTr="00D61F09">
        <w:trPr>
          <w:gridAfter w:val="1"/>
          <w:wAfter w:w="1112" w:type="dxa"/>
          <w:trHeight w:val="1343"/>
        </w:trPr>
        <w:tc>
          <w:tcPr>
            <w:tcW w:w="9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поселения Кокошкино в городе Москве на 2022 год</w:t>
            </w:r>
          </w:p>
        </w:tc>
      </w:tr>
      <w:tr w:rsidR="001E4E84" w:rsidRPr="001E4E84" w:rsidTr="00D61F09">
        <w:trPr>
          <w:gridAfter w:val="1"/>
          <w:wAfter w:w="1112" w:type="dxa"/>
          <w:trHeight w:val="8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4E84" w:rsidRPr="001E4E84" w:rsidTr="00D61F09">
        <w:trPr>
          <w:gridAfter w:val="1"/>
          <w:wAfter w:w="1112" w:type="dxa"/>
          <w:trHeight w:val="645"/>
        </w:trPr>
        <w:tc>
          <w:tcPr>
            <w:tcW w:w="7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6                                       Администрация поселения Кокошкин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3 553,2</w:t>
            </w:r>
          </w:p>
        </w:tc>
      </w:tr>
      <w:tr w:rsidR="001E4E84" w:rsidRPr="001E4E84" w:rsidTr="00D61F09">
        <w:trPr>
          <w:gridAfter w:val="1"/>
          <w:wAfter w:w="1112" w:type="dxa"/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606,8</w:t>
            </w:r>
          </w:p>
        </w:tc>
      </w:tr>
      <w:tr w:rsidR="001E4E84" w:rsidRPr="001E4E84" w:rsidTr="00D61F09">
        <w:trPr>
          <w:gridAfter w:val="1"/>
          <w:wAfter w:w="1112" w:type="dxa"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55,5</w:t>
            </w:r>
          </w:p>
        </w:tc>
      </w:tr>
      <w:tr w:rsidR="001E4E84" w:rsidRPr="001E4E84" w:rsidTr="00D61F09">
        <w:trPr>
          <w:gridAfter w:val="1"/>
          <w:wAfter w:w="1112" w:type="dxa"/>
          <w:trHeight w:val="15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48,4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48,4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48,4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1E4E84" w:rsidRPr="001E4E84" w:rsidTr="00D61F09">
        <w:trPr>
          <w:gridAfter w:val="1"/>
          <w:wAfter w:w="1112" w:type="dxa"/>
          <w:trHeight w:val="18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435,4</w:t>
            </w:r>
          </w:p>
        </w:tc>
      </w:tr>
      <w:tr w:rsidR="001E4E84" w:rsidRPr="001E4E84" w:rsidTr="00D61F09">
        <w:trPr>
          <w:gridAfter w:val="1"/>
          <w:wAfter w:w="1112" w:type="dxa"/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329,8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29,8</w:t>
            </w:r>
          </w:p>
        </w:tc>
      </w:tr>
      <w:tr w:rsidR="001E4E84" w:rsidRPr="001E4E84" w:rsidTr="00D61F09">
        <w:trPr>
          <w:gridAfter w:val="1"/>
          <w:wAfter w:w="1112" w:type="dxa"/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4,3</w:t>
            </w:r>
          </w:p>
        </w:tc>
      </w:tr>
      <w:tr w:rsidR="001E4E84" w:rsidRPr="001E4E84" w:rsidTr="00D61F09">
        <w:trPr>
          <w:gridAfter w:val="1"/>
          <w:wAfter w:w="1112" w:type="dxa"/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4,3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E4E84" w:rsidRPr="001E4E84" w:rsidTr="00D61F09">
        <w:trPr>
          <w:gridAfter w:val="1"/>
          <w:wAfter w:w="1112" w:type="dxa"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А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E4E84" w:rsidRPr="001E4E84" w:rsidTr="00D61F09">
        <w:trPr>
          <w:gridAfter w:val="1"/>
          <w:wAfter w:w="1112" w:type="dxa"/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из бюджета города Москвы бюджетам городских округов и поселений </w:t>
            </w:r>
            <w:proofErr w:type="gram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 в целях стимулирования в связи с увеличением интенсивности работы при реализации</w:t>
            </w:r>
            <w:proofErr w:type="gram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городских мероприят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E4E84" w:rsidRPr="001E4E84" w:rsidTr="00D61F09">
        <w:trPr>
          <w:gridAfter w:val="1"/>
          <w:wAfter w:w="1112" w:type="dxa"/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E4E84" w:rsidRPr="001E4E84" w:rsidTr="00D61F09">
        <w:trPr>
          <w:gridAfter w:val="1"/>
          <w:wAfter w:w="1112" w:type="dxa"/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E4E84" w:rsidRPr="001E4E84" w:rsidTr="00D61F09">
        <w:trPr>
          <w:gridAfter w:val="1"/>
          <w:wAfter w:w="1112" w:type="dxa"/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E4E84" w:rsidRPr="001E4E84" w:rsidTr="00D61F09">
        <w:trPr>
          <w:gridAfter w:val="1"/>
          <w:wAfter w:w="1112" w:type="dxa"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3</w:t>
            </w:r>
          </w:p>
        </w:tc>
      </w:tr>
      <w:tr w:rsidR="001E4E84" w:rsidRPr="001E4E84" w:rsidTr="00D61F09">
        <w:trPr>
          <w:gridAfter w:val="1"/>
          <w:wAfter w:w="1112" w:type="dxa"/>
          <w:trHeight w:val="14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</w:tr>
      <w:tr w:rsidR="001E4E84" w:rsidRPr="001E4E84" w:rsidTr="00D61F09">
        <w:trPr>
          <w:gridAfter w:val="1"/>
          <w:wAfter w:w="1112" w:type="dxa"/>
          <w:trHeight w:val="7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1E4E84" w:rsidRPr="001E4E84" w:rsidTr="00D61F09">
        <w:trPr>
          <w:gridAfter w:val="1"/>
          <w:wAfter w:w="1112" w:type="dxa"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1E4E84" w:rsidRPr="001E4E84" w:rsidTr="00D61F09">
        <w:trPr>
          <w:gridAfter w:val="1"/>
          <w:wAfter w:w="1112" w:type="dxa"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1E4E84" w:rsidRPr="001E4E84" w:rsidTr="00D61F09">
        <w:trPr>
          <w:gridAfter w:val="1"/>
          <w:wAfter w:w="1112" w:type="dxa"/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1E4E84" w:rsidRPr="001E4E84" w:rsidTr="00D61F09">
        <w:trPr>
          <w:gridAfter w:val="1"/>
          <w:wAfter w:w="1112" w:type="dxa"/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1E4E84" w:rsidRPr="001E4E84" w:rsidTr="00D61F09">
        <w:trPr>
          <w:gridAfter w:val="1"/>
          <w:wAfter w:w="1112" w:type="dxa"/>
          <w:trHeight w:val="7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1E4E84" w:rsidRPr="001E4E84" w:rsidTr="00D61F09">
        <w:trPr>
          <w:gridAfter w:val="1"/>
          <w:wAfter w:w="1112" w:type="dxa"/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1E4E84" w:rsidRPr="001E4E84" w:rsidTr="00D61F09">
        <w:trPr>
          <w:gridAfter w:val="1"/>
          <w:wAfter w:w="1112" w:type="dxa"/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1E4E84" w:rsidRPr="001E4E84" w:rsidTr="00D61F09">
        <w:trPr>
          <w:gridAfter w:val="1"/>
          <w:wAfter w:w="1112" w:type="dxa"/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1E4E84" w:rsidRPr="001E4E84" w:rsidTr="00D61F09">
        <w:trPr>
          <w:gridAfter w:val="1"/>
          <w:wAfter w:w="1112" w:type="dxa"/>
          <w:trHeight w:val="14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1E4E84" w:rsidRPr="001E4E84" w:rsidTr="00D61F09">
        <w:trPr>
          <w:gridAfter w:val="1"/>
          <w:wAfter w:w="1112" w:type="dxa"/>
          <w:trHeight w:val="18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4</w:t>
            </w:r>
          </w:p>
        </w:tc>
      </w:tr>
      <w:tr w:rsidR="001E4E84" w:rsidRPr="001E4E84" w:rsidTr="00D61F09">
        <w:trPr>
          <w:gridAfter w:val="1"/>
          <w:wAfter w:w="1112" w:type="dxa"/>
          <w:trHeight w:val="7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4</w:t>
            </w:r>
          </w:p>
        </w:tc>
      </w:tr>
      <w:tr w:rsidR="001E4E84" w:rsidRPr="001E4E84" w:rsidTr="00D61F09">
        <w:trPr>
          <w:gridAfter w:val="1"/>
          <w:wAfter w:w="1112" w:type="dxa"/>
          <w:trHeight w:val="7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1E4E84" w:rsidRPr="001E4E84" w:rsidTr="00D61F09">
        <w:trPr>
          <w:gridAfter w:val="1"/>
          <w:wAfter w:w="1112" w:type="dxa"/>
          <w:trHeight w:val="7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55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1E4E84" w:rsidRPr="001E4E84" w:rsidTr="00D61F09">
        <w:trPr>
          <w:gridAfter w:val="1"/>
          <w:wAfter w:w="1112" w:type="dxa"/>
          <w:trHeight w:val="8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1E4E84" w:rsidRPr="001E4E84" w:rsidTr="00D61F09">
        <w:trPr>
          <w:gridAfter w:val="1"/>
          <w:wAfter w:w="1112" w:type="dxa"/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7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1E4E84" w:rsidRPr="001E4E84" w:rsidTr="00D61F09">
        <w:trPr>
          <w:gridAfter w:val="1"/>
          <w:wAfter w:w="1112" w:type="dxa"/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1E4E84" w:rsidRPr="001E4E84" w:rsidTr="00D61F09">
        <w:trPr>
          <w:gridAfter w:val="1"/>
          <w:wAfter w:w="1112" w:type="dxa"/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101,3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01,3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01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7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1E4E84" w:rsidRPr="001E4E84" w:rsidTr="00D61F09">
        <w:trPr>
          <w:gridAfter w:val="1"/>
          <w:wAfter w:w="1112" w:type="dxa"/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1E4E84" w:rsidRPr="001E4E84" w:rsidTr="00D61F09">
        <w:trPr>
          <w:gridAfter w:val="1"/>
          <w:wAfter w:w="1112" w:type="dxa"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E4E84" w:rsidRPr="001E4E84" w:rsidTr="00D61F09">
        <w:trPr>
          <w:gridAfter w:val="1"/>
          <w:wAfter w:w="1112" w:type="dxa"/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E4E84" w:rsidRPr="001E4E84" w:rsidTr="00D61F09">
        <w:trPr>
          <w:gridAfter w:val="1"/>
          <w:wAfter w:w="1112" w:type="dxa"/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2,6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1E4E84" w:rsidRPr="001E4E84" w:rsidTr="00D61F09">
        <w:trPr>
          <w:gridAfter w:val="1"/>
          <w:wAfter w:w="1112" w:type="dxa"/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1E4E84" w:rsidRPr="001E4E84" w:rsidTr="00D61F09">
        <w:trPr>
          <w:gridAfter w:val="1"/>
          <w:wAfter w:w="1112" w:type="dxa"/>
          <w:trHeight w:val="8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Ремонт объектов дорожного хозяйства поселения Кокошкино» (</w:t>
            </w:r>
            <w:proofErr w:type="spell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1E4E84" w:rsidRPr="001E4E84" w:rsidTr="00D61F09">
        <w:trPr>
          <w:gridAfter w:val="1"/>
          <w:wAfter w:w="1112" w:type="dxa"/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1E4E84" w:rsidRPr="001E4E84" w:rsidTr="00D61F09">
        <w:trPr>
          <w:gridAfter w:val="1"/>
          <w:wAfter w:w="1112" w:type="dxa"/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 (</w:t>
            </w:r>
            <w:proofErr w:type="spell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1E4E84" w:rsidRPr="001E4E84" w:rsidTr="00D61F09">
        <w:trPr>
          <w:gridAfter w:val="1"/>
          <w:wAfter w:w="1112" w:type="dxa"/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1E4E84" w:rsidRPr="001E4E84" w:rsidTr="00D61F09">
        <w:trPr>
          <w:gridAfter w:val="1"/>
          <w:wAfter w:w="1112" w:type="dxa"/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1E4E84" w:rsidRPr="001E4E84" w:rsidTr="00D61F09">
        <w:trPr>
          <w:gridAfter w:val="1"/>
          <w:wAfter w:w="1112" w:type="dxa"/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 290,2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7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1E4E84" w:rsidRPr="001E4E84" w:rsidTr="00D61F09">
        <w:trPr>
          <w:gridAfter w:val="1"/>
          <w:wAfter w:w="1112" w:type="dxa"/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E4E84" w:rsidRPr="001E4E84" w:rsidTr="00D61F09">
        <w:trPr>
          <w:gridAfter w:val="1"/>
          <w:wAfter w:w="1112" w:type="dxa"/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342,5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1E4E84" w:rsidRPr="001E4E84" w:rsidTr="00D61F09">
        <w:trPr>
          <w:gridAfter w:val="1"/>
          <w:wAfter w:w="1112" w:type="dxa"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1E4E84" w:rsidRPr="001E4E84" w:rsidTr="00D61F09">
        <w:trPr>
          <w:gridAfter w:val="1"/>
          <w:wAfter w:w="1112" w:type="dxa"/>
          <w:trHeight w:val="2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18,7</w:t>
            </w:r>
          </w:p>
        </w:tc>
      </w:tr>
      <w:tr w:rsidR="001E4E84" w:rsidRPr="001E4E84" w:rsidTr="00D61F09">
        <w:trPr>
          <w:gridAfter w:val="1"/>
          <w:wAfter w:w="1112" w:type="dxa"/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1E4E84" w:rsidRPr="001E4E84" w:rsidTr="00D61F09">
        <w:trPr>
          <w:gridAfter w:val="1"/>
          <w:wAfter w:w="1112" w:type="dxa"/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1E4E84" w:rsidRPr="001E4E84" w:rsidTr="00D61F09">
        <w:trPr>
          <w:gridAfter w:val="1"/>
          <w:wAfter w:w="1112" w:type="dxa"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1E4E84" w:rsidRPr="001E4E84" w:rsidTr="00D61F09">
        <w:trPr>
          <w:gridAfter w:val="1"/>
          <w:wAfter w:w="1112" w:type="dxa"/>
          <w:trHeight w:val="28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1E4E84" w:rsidRPr="001E4E84" w:rsidTr="00D61F09">
        <w:trPr>
          <w:gridAfter w:val="1"/>
          <w:wAfter w:w="1112" w:type="dxa"/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1E4E84" w:rsidRPr="001E4E84" w:rsidTr="00D61F09">
        <w:trPr>
          <w:gridAfter w:val="1"/>
          <w:wAfter w:w="1112" w:type="dxa"/>
          <w:trHeight w:val="30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1E4E84" w:rsidRPr="001E4E84" w:rsidTr="00D61F09">
        <w:trPr>
          <w:gridAfter w:val="1"/>
          <w:wAfter w:w="1112" w:type="dxa"/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1E4E84" w:rsidRPr="001E4E84" w:rsidTr="00D61F09">
        <w:trPr>
          <w:gridAfter w:val="1"/>
          <w:wAfter w:w="1112" w:type="dxa"/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1E4E84" w:rsidRPr="001E4E84" w:rsidTr="00D61F09">
        <w:trPr>
          <w:gridAfter w:val="1"/>
          <w:wAfter w:w="1112" w:type="dxa"/>
          <w:trHeight w:val="8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23,8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1E4E84" w:rsidRPr="001E4E84" w:rsidTr="00D61F09">
        <w:trPr>
          <w:gridAfter w:val="1"/>
          <w:wAfter w:w="1112" w:type="dxa"/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9,9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1E4E84" w:rsidRPr="001E4E84" w:rsidTr="00D61F09">
        <w:trPr>
          <w:gridAfter w:val="1"/>
          <w:wAfter w:w="1112" w:type="dxa"/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1E4E84" w:rsidRPr="001E4E84" w:rsidTr="00D61F09">
        <w:trPr>
          <w:gridAfter w:val="1"/>
          <w:wAfter w:w="1112" w:type="dxa"/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4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1E4E84" w:rsidRPr="001E4E84" w:rsidTr="00D61F09">
        <w:trPr>
          <w:gridAfter w:val="1"/>
          <w:wAfter w:w="1112" w:type="dxa"/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Содержание объектов благоустройства» (</w:t>
            </w:r>
            <w:proofErr w:type="spellStart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E4E84" w:rsidRPr="001E4E84" w:rsidTr="00D61F09">
        <w:trPr>
          <w:gridAfter w:val="1"/>
          <w:wAfter w:w="1112" w:type="dxa"/>
          <w:trHeight w:val="9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91,4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E4E84" w:rsidRPr="001E4E84" w:rsidTr="00D61F09">
        <w:trPr>
          <w:gridAfter w:val="1"/>
          <w:wAfter w:w="1112" w:type="dxa"/>
          <w:trHeight w:val="8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054,1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1E4E84" w:rsidRPr="001E4E84" w:rsidTr="00D61F09">
        <w:trPr>
          <w:gridAfter w:val="1"/>
          <w:wAfter w:w="1112" w:type="dxa"/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9,5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E4E84" w:rsidRPr="001E4E84" w:rsidTr="00D61F09">
        <w:trPr>
          <w:gridAfter w:val="1"/>
          <w:wAfter w:w="1112" w:type="dxa"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E4E84" w:rsidRPr="001E4E84" w:rsidTr="00D61F09">
        <w:trPr>
          <w:gridAfter w:val="1"/>
          <w:wAfter w:w="1112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24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E4E84" w:rsidRPr="001E4E84" w:rsidTr="00D61F09">
        <w:trPr>
          <w:gridAfter w:val="1"/>
          <w:wAfter w:w="1112" w:type="dxa"/>
          <w:trHeight w:val="7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E4E84" w:rsidRPr="001E4E84" w:rsidTr="00D61F09">
        <w:trPr>
          <w:gridAfter w:val="1"/>
          <w:wAfter w:w="1112" w:type="dxa"/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84" w:rsidRPr="001E4E84" w:rsidRDefault="001E4E84" w:rsidP="001E4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E4E84" w:rsidRPr="001E4E84" w:rsidTr="00D61F09">
        <w:trPr>
          <w:gridAfter w:val="1"/>
          <w:wAfter w:w="1112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E84" w:rsidRPr="001E4E84" w:rsidRDefault="001E4E84" w:rsidP="001E4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553,2</w:t>
            </w:r>
          </w:p>
        </w:tc>
      </w:tr>
    </w:tbl>
    <w:p w:rsidR="001E4E84" w:rsidRDefault="001E4E84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60"/>
        <w:gridCol w:w="1467"/>
        <w:gridCol w:w="1241"/>
        <w:gridCol w:w="851"/>
        <w:gridCol w:w="1559"/>
      </w:tblGrid>
      <w:tr w:rsidR="00DB686D" w:rsidRPr="00100BD8" w:rsidTr="00DB686D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D162"/>
            <w:bookmarkEnd w:id="2"/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F3087B" w:rsidRPr="00100BD8" w:rsidTr="00DB686D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7B" w:rsidRPr="00100BD8" w:rsidRDefault="00F3087B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7B" w:rsidRPr="00100BD8" w:rsidRDefault="00F3087B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  <w:r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87B" w:rsidRPr="00100BD8" w:rsidTr="00DB686D">
        <w:trPr>
          <w:trHeight w:val="36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7B" w:rsidRPr="00100BD8" w:rsidRDefault="00F3087B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7B" w:rsidRPr="00100BD8" w:rsidRDefault="00F3087B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F3087B" w:rsidRPr="00100BD8" w:rsidTr="00DB686D">
        <w:trPr>
          <w:trHeight w:val="36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7B" w:rsidRPr="00100BD8" w:rsidRDefault="00F3087B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87B" w:rsidRPr="00100BD8" w:rsidRDefault="00F3087B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100BD8" w:rsidRPr="00100BD8" w:rsidTr="00DB686D">
        <w:trPr>
          <w:trHeight w:val="36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BD8" w:rsidRPr="00100BD8" w:rsidRDefault="00F3087B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2.2022  № 255</w:t>
            </w:r>
            <w:r w:rsidR="00100BD8" w:rsidRPr="00100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</w:t>
            </w:r>
          </w:p>
        </w:tc>
      </w:tr>
      <w:tr w:rsidR="00100BD8" w:rsidRPr="00100BD8" w:rsidTr="00DB686D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6D" w:rsidRPr="00100BD8" w:rsidTr="00DB686D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D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100BD8" w:rsidRPr="00100BD8" w:rsidTr="00DB686D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B686D" w:rsidRPr="00100BD8" w:rsidTr="00DB686D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D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F3087B" w:rsidRPr="00100BD8" w:rsidTr="00DB686D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7B" w:rsidRPr="00100BD8" w:rsidRDefault="00F3087B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87B" w:rsidRPr="00100BD8" w:rsidRDefault="00F3087B" w:rsidP="00F3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DB686D" w:rsidRPr="00100BD8" w:rsidTr="00DB686D">
        <w:trPr>
          <w:trHeight w:val="338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6D" w:rsidRPr="00100BD8" w:rsidRDefault="00DB686D" w:rsidP="00D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100BD8" w:rsidRPr="00100BD8" w:rsidTr="00DB686D">
        <w:trPr>
          <w:trHeight w:val="338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D8" w:rsidRPr="00100BD8" w:rsidRDefault="00100BD8" w:rsidP="00100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BD8" w:rsidRPr="00100BD8" w:rsidTr="00DB686D">
        <w:trPr>
          <w:trHeight w:val="1343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BD8" w:rsidRPr="00100BD8" w:rsidRDefault="00100BD8" w:rsidP="0010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100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100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 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100BD8" w:rsidRPr="00F3087B" w:rsidTr="00DB686D">
        <w:trPr>
          <w:trHeight w:val="123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</w:tr>
      <w:tr w:rsidR="00100BD8" w:rsidRPr="00F3087B" w:rsidTr="00DB686D">
        <w:trPr>
          <w:trHeight w:val="16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100BD8" w:rsidRPr="00F3087B" w:rsidTr="00DB686D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55,0</w:t>
            </w:r>
          </w:p>
        </w:tc>
      </w:tr>
      <w:tr w:rsidR="00100BD8" w:rsidRPr="00F3087B" w:rsidTr="00DB686D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одпрограмма «Мероприятия по гражданской обороне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 184,1</w:t>
            </w:r>
          </w:p>
        </w:tc>
      </w:tr>
      <w:tr w:rsidR="00100BD8" w:rsidRPr="00F3087B" w:rsidTr="00DB686D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1</w:t>
            </w:r>
          </w:p>
        </w:tc>
      </w:tr>
      <w:tr w:rsidR="00100BD8" w:rsidRPr="00F3087B" w:rsidTr="00DB686D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95,2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2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30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45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101,3</w:t>
            </w:r>
          </w:p>
        </w:tc>
      </w:tr>
      <w:tr w:rsidR="00100BD8" w:rsidRPr="00F3087B" w:rsidTr="00DB686D">
        <w:trPr>
          <w:trHeight w:val="6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 147,3</w:t>
            </w:r>
          </w:p>
        </w:tc>
      </w:tr>
      <w:tr w:rsidR="00100BD8" w:rsidRPr="00F3087B" w:rsidTr="00DB686D">
        <w:trPr>
          <w:trHeight w:val="6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 347,3</w:t>
            </w:r>
          </w:p>
        </w:tc>
      </w:tr>
      <w:tr w:rsidR="00100BD8" w:rsidRPr="00F3087B" w:rsidTr="00DB686D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100BD8" w:rsidRPr="00F3087B" w:rsidTr="00DB686D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00BD8" w:rsidRPr="00F3087B" w:rsidTr="00DB686D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5 272,6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 032,6</w:t>
            </w:r>
          </w:p>
        </w:tc>
      </w:tr>
      <w:tr w:rsidR="00100BD8" w:rsidRPr="00F3087B" w:rsidTr="00DB686D">
        <w:trPr>
          <w:trHeight w:val="6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2,6</w:t>
            </w:r>
          </w:p>
        </w:tc>
      </w:tr>
      <w:tr w:rsidR="00100BD8" w:rsidRPr="00F3087B" w:rsidTr="00DB686D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8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 (</w:t>
            </w:r>
            <w:proofErr w:type="spellStart"/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8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100BD8" w:rsidRPr="00F3087B" w:rsidTr="00DB686D">
        <w:trPr>
          <w:trHeight w:val="49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ремонту муниципального жилого фонда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423,8</w:t>
            </w:r>
          </w:p>
        </w:tc>
      </w:tr>
      <w:tr w:rsidR="00100BD8" w:rsidRPr="00F3087B" w:rsidTr="00DB686D">
        <w:trPr>
          <w:trHeight w:val="46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зеленение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5,9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100BD8" w:rsidRPr="00F3087B" w:rsidTr="00DB686D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1 249,9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 215,6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5,6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 034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4,3</w:t>
            </w:r>
          </w:p>
        </w:tc>
      </w:tr>
      <w:tr w:rsidR="00100BD8" w:rsidRPr="00F3087B" w:rsidTr="00DB686D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 053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100BD8" w:rsidRPr="00F3087B" w:rsidTr="00DB686D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Содержание объектов благоустройства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8 914,3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 064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 (</w:t>
            </w:r>
            <w:proofErr w:type="spellStart"/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5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9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1,4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654,1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4,1</w:t>
            </w:r>
          </w:p>
        </w:tc>
      </w:tr>
      <w:tr w:rsidR="00100BD8" w:rsidRPr="00F3087B" w:rsidTr="00DB686D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ая социальная помощь отдельным категориям граждан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 856,5</w:t>
            </w:r>
          </w:p>
        </w:tc>
      </w:tr>
      <w:tr w:rsidR="00100BD8" w:rsidRPr="00F3087B" w:rsidTr="00DB686D">
        <w:trPr>
          <w:trHeight w:val="15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 699,7</w:t>
            </w:r>
          </w:p>
        </w:tc>
      </w:tr>
      <w:tr w:rsidR="00100BD8" w:rsidRPr="00F3087B" w:rsidTr="00DB686D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8 699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699,7</w:t>
            </w:r>
          </w:p>
        </w:tc>
      </w:tr>
      <w:tr w:rsidR="00100BD8" w:rsidRPr="00F3087B" w:rsidTr="00DB686D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руководителя администраци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 713,0</w:t>
            </w:r>
          </w:p>
        </w:tc>
      </w:tr>
      <w:tr w:rsidR="00100BD8" w:rsidRPr="00F3087B" w:rsidTr="00DB686D">
        <w:trPr>
          <w:trHeight w:val="15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деятельности  администрации 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14 435,4</w:t>
            </w:r>
          </w:p>
        </w:tc>
      </w:tr>
      <w:tr w:rsidR="00100BD8" w:rsidRPr="00F3087B" w:rsidTr="00DB686D">
        <w:trPr>
          <w:trHeight w:val="15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329,8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29,8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4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4,3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29,8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8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8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00BD8" w:rsidRPr="00F3087B" w:rsidTr="00DB686D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 725,8</w:t>
            </w:r>
          </w:p>
        </w:tc>
      </w:tr>
      <w:tr w:rsidR="00100BD8" w:rsidRPr="00F3087B" w:rsidTr="00DB686D">
        <w:trPr>
          <w:trHeight w:val="11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725,8</w:t>
            </w:r>
          </w:p>
        </w:tc>
      </w:tr>
      <w:tr w:rsidR="00100BD8" w:rsidRPr="00F3087B" w:rsidTr="00DB686D">
        <w:trPr>
          <w:trHeight w:val="6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725,8</w:t>
            </w:r>
          </w:p>
        </w:tc>
      </w:tr>
      <w:tr w:rsidR="00100BD8" w:rsidRPr="00F3087B" w:rsidTr="00DB686D">
        <w:trPr>
          <w:trHeight w:val="6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725,8</w:t>
            </w:r>
          </w:p>
        </w:tc>
      </w:tr>
      <w:tr w:rsidR="00100BD8" w:rsidRPr="00F3087B" w:rsidTr="00DB686D">
        <w:trPr>
          <w:trHeight w:val="30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3,0</w:t>
            </w:r>
          </w:p>
        </w:tc>
      </w:tr>
      <w:tr w:rsidR="00100BD8" w:rsidRPr="00F3087B" w:rsidTr="00DB686D">
        <w:trPr>
          <w:trHeight w:val="22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58,3</w:t>
            </w:r>
          </w:p>
        </w:tc>
      </w:tr>
      <w:tr w:rsidR="00100BD8" w:rsidRPr="00F3087B" w:rsidTr="00DB686D">
        <w:trPr>
          <w:trHeight w:val="26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69,2</w:t>
            </w:r>
          </w:p>
        </w:tc>
      </w:tr>
      <w:tr w:rsidR="00100BD8" w:rsidRPr="00F3087B" w:rsidTr="00DB686D">
        <w:trPr>
          <w:trHeight w:val="22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7</w:t>
            </w:r>
          </w:p>
        </w:tc>
      </w:tr>
      <w:tr w:rsidR="00100BD8" w:rsidRPr="00F3087B" w:rsidTr="00DB686D">
        <w:trPr>
          <w:trHeight w:val="22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59,5</w:t>
            </w:r>
          </w:p>
        </w:tc>
      </w:tr>
      <w:tr w:rsidR="00100BD8" w:rsidRPr="00F3087B" w:rsidTr="00DB686D">
        <w:trPr>
          <w:trHeight w:val="14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 Троицкого и Новомосковского административных округов города </w:t>
            </w:r>
            <w:proofErr w:type="spellStart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вы</w:t>
            </w:r>
            <w:proofErr w:type="spellEnd"/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00BD8" w:rsidRPr="00F3087B" w:rsidTr="00DB686D">
        <w:trPr>
          <w:trHeight w:val="193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</w:t>
            </w:r>
            <w:proofErr w:type="spellStart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</w:t>
            </w:r>
            <w:proofErr w:type="spellEnd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 увеличением интенсивности работы при реализации мероприятий по развитию территорий Троицкого и Новомосковского административных округов города </w:t>
            </w:r>
            <w:proofErr w:type="spellStart"/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вы</w:t>
            </w:r>
            <w:proofErr w:type="spellEnd"/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00BD8" w:rsidRPr="00F3087B" w:rsidTr="00DB686D">
        <w:trPr>
          <w:trHeight w:val="16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47,2</w:t>
            </w:r>
          </w:p>
        </w:tc>
      </w:tr>
      <w:tr w:rsidR="00100BD8" w:rsidRPr="00F3087B" w:rsidTr="00DB686D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Непраграммные</w:t>
            </w:r>
            <w:proofErr w:type="spellEnd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ия в области жилищного хозяйства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 697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7,7</w:t>
            </w:r>
          </w:p>
        </w:tc>
      </w:tr>
      <w:tr w:rsidR="00100BD8" w:rsidRPr="00F3087B" w:rsidTr="00DB686D">
        <w:trPr>
          <w:trHeight w:val="11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09,5</w:t>
            </w:r>
          </w:p>
        </w:tc>
      </w:tr>
      <w:tr w:rsidR="00100BD8" w:rsidRPr="00F3087B" w:rsidTr="00DB686D">
        <w:trPr>
          <w:trHeight w:val="11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праграммные</w:t>
            </w:r>
            <w:proofErr w:type="spellEnd"/>
            <w:r w:rsidRPr="00F308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09,5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100BD8" w:rsidRPr="00F3087B" w:rsidTr="00DB686D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риодическая печать и издательства (уплата членского взноса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0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24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4,0</w:t>
            </w:r>
          </w:p>
        </w:tc>
      </w:tr>
      <w:tr w:rsidR="00100BD8" w:rsidRPr="00F3087B" w:rsidTr="00DB686D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1 696,7</w:t>
            </w:r>
          </w:p>
        </w:tc>
      </w:tr>
      <w:tr w:rsidR="00100BD8" w:rsidRPr="00F3087B" w:rsidTr="00DB686D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BD8" w:rsidRPr="00F3087B" w:rsidRDefault="00100BD8" w:rsidP="0010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8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3 553,2</w:t>
            </w:r>
          </w:p>
        </w:tc>
      </w:tr>
    </w:tbl>
    <w:p w:rsidR="00100BD8" w:rsidRDefault="00100BD8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DB686D" w:rsidRDefault="00DB686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DB686D" w:rsidRDefault="00DB686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DB686D" w:rsidRDefault="00DB686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DB686D" w:rsidRDefault="00DB686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DB686D" w:rsidRDefault="00DB686D" w:rsidP="009D7FD5">
      <w:pPr>
        <w:jc w:val="both"/>
        <w:rPr>
          <w:rFonts w:ascii="Arial" w:hAnsi="Arial" w:cs="Arial"/>
          <w:b/>
          <w:sz w:val="24"/>
          <w:szCs w:val="24"/>
        </w:rPr>
      </w:pPr>
    </w:p>
    <w:p w:rsidR="00DB686D" w:rsidRDefault="00DB686D" w:rsidP="009D7FD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95" w:type="dxa"/>
        <w:tblInd w:w="-601" w:type="dxa"/>
        <w:tblLook w:val="04A0" w:firstRow="1" w:lastRow="0" w:firstColumn="1" w:lastColumn="0" w:noHBand="0" w:noVBand="1"/>
      </w:tblPr>
      <w:tblGrid>
        <w:gridCol w:w="3134"/>
        <w:gridCol w:w="3387"/>
        <w:gridCol w:w="142"/>
        <w:gridCol w:w="1136"/>
        <w:gridCol w:w="1276"/>
        <w:gridCol w:w="1320"/>
      </w:tblGrid>
      <w:tr w:rsidR="00857C45" w:rsidRPr="003A30B8" w:rsidTr="00857C45">
        <w:trPr>
          <w:trHeight w:val="3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RANGE!A1:E30"/>
            <w:bookmarkEnd w:id="3"/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C45" w:rsidRPr="003A30B8" w:rsidTr="00D61F09">
        <w:trPr>
          <w:trHeight w:val="3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C45" w:rsidRPr="003A30B8" w:rsidRDefault="00857C45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C45" w:rsidRPr="003A30B8" w:rsidRDefault="00857C45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3A30B8" w:rsidRDefault="00857C45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30B8" w:rsidRPr="003A30B8" w:rsidTr="00857C45">
        <w:trPr>
          <w:trHeight w:val="3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="00857C45"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3A30B8" w:rsidRPr="003A30B8" w:rsidTr="00857C45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3A30B8" w:rsidRPr="003A30B8" w:rsidTr="00857C45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.12.2022 г. </w:t>
            </w: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/4</w:t>
            </w:r>
          </w:p>
        </w:tc>
      </w:tr>
      <w:tr w:rsidR="003A30B8" w:rsidRPr="003A30B8" w:rsidTr="00857C4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B8" w:rsidRPr="003A30B8" w:rsidTr="00857C45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0B8" w:rsidRPr="003A30B8" w:rsidTr="00857C45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7C45" w:rsidRPr="003A30B8" w:rsidTr="00D61F09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C45" w:rsidRPr="003A30B8" w:rsidRDefault="00857C45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C45" w:rsidRPr="003A30B8" w:rsidRDefault="00857C45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3A30B8" w:rsidRDefault="00857C45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3A30B8" w:rsidRPr="003A30B8" w:rsidTr="00857C45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C45" w:rsidRPr="003A30B8" w:rsidTr="00D61F09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C45" w:rsidRPr="003A30B8" w:rsidRDefault="00857C45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C45" w:rsidRPr="003A30B8" w:rsidRDefault="00857C45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3A30B8" w:rsidRDefault="00857C45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0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3A30B8" w:rsidRPr="003A30B8" w:rsidTr="00857C45">
        <w:trPr>
          <w:trHeight w:val="3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0B8" w:rsidRPr="003A30B8" w:rsidTr="00857C45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0B8" w:rsidRPr="003A30B8" w:rsidTr="00857C45">
        <w:trPr>
          <w:trHeight w:val="312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                            </w:t>
            </w:r>
          </w:p>
        </w:tc>
      </w:tr>
      <w:tr w:rsidR="003A30B8" w:rsidRPr="003A30B8" w:rsidTr="00857C45">
        <w:trPr>
          <w:trHeight w:val="3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селения Кокошкино 2022 год и плановый период 2023 и 2024 годов </w:t>
            </w:r>
          </w:p>
        </w:tc>
      </w:tr>
      <w:tr w:rsidR="00857C45" w:rsidRPr="003A30B8" w:rsidTr="00837A66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</w:pPr>
          </w:p>
        </w:tc>
      </w:tr>
      <w:tr w:rsidR="003A30B8" w:rsidRPr="003A30B8" w:rsidTr="00837A66">
        <w:trPr>
          <w:trHeight w:val="39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Код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Сумма (тыс. руб.)</w:t>
            </w:r>
          </w:p>
        </w:tc>
      </w:tr>
      <w:tr w:rsidR="003A30B8" w:rsidRPr="003A30B8" w:rsidTr="00837A66">
        <w:trPr>
          <w:trHeight w:val="33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2022 год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плановый период</w:t>
            </w:r>
          </w:p>
        </w:tc>
      </w:tr>
      <w:tr w:rsidR="00857C45" w:rsidRPr="003A30B8" w:rsidTr="00837A66">
        <w:trPr>
          <w:trHeight w:val="7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2024 год</w:t>
            </w:r>
          </w:p>
        </w:tc>
      </w:tr>
      <w:tr w:rsidR="003A30B8" w:rsidRPr="003A30B8" w:rsidTr="00837A66">
        <w:trPr>
          <w:trHeight w:val="803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ефицит бюджета поселения Кокошкино в городе Москве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0B8" w:rsidRPr="003A30B8" w:rsidRDefault="00630B93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7 3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3A30B8" w:rsidRPr="003A30B8" w:rsidTr="00837A66">
        <w:trPr>
          <w:trHeight w:val="11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A30B8" w:rsidRPr="003A30B8" w:rsidTr="00837A66">
        <w:trPr>
          <w:trHeight w:val="8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B8" w:rsidRPr="003A30B8" w:rsidRDefault="00630B93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77 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857C45" w:rsidRPr="003A30B8" w:rsidTr="00837A66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006 01 05 02 01 03 0000 5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 xml:space="preserve">Увеличение прочих </w:t>
            </w:r>
            <w:proofErr w:type="gramStart"/>
            <w:r w:rsidRPr="003A30B8">
              <w:rPr>
                <w:rFonts w:ascii="Arial" w:eastAsia="Times New Roman" w:hAnsi="Arial" w:cs="Arial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A30B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837A66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380 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-210 2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-214 152,5</w:t>
            </w:r>
          </w:p>
        </w:tc>
      </w:tr>
      <w:tr w:rsidR="003A30B8" w:rsidRPr="003A30B8" w:rsidTr="00837A66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006 01 05 02 01 03 0000 6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 xml:space="preserve">Уменьшение прочих </w:t>
            </w:r>
            <w:proofErr w:type="gramStart"/>
            <w:r w:rsidRPr="003A30B8">
              <w:rPr>
                <w:rFonts w:ascii="Arial" w:eastAsia="Times New Roman" w:hAnsi="Arial" w:cs="Arial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A30B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303 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210 2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214 152,5</w:t>
            </w:r>
          </w:p>
        </w:tc>
      </w:tr>
      <w:tr w:rsidR="003A30B8" w:rsidRPr="003A30B8" w:rsidTr="00837A66">
        <w:trPr>
          <w:trHeight w:val="12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B8" w:rsidRPr="003A30B8" w:rsidRDefault="003A30B8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A30B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B8" w:rsidRPr="003A30B8" w:rsidRDefault="003A30B8" w:rsidP="003A30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B8" w:rsidRPr="003A30B8" w:rsidRDefault="00837A66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77 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B8" w:rsidRPr="003A30B8" w:rsidRDefault="003A30B8" w:rsidP="003A30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30B8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</w:tbl>
    <w:p w:rsidR="00DB686D" w:rsidRDefault="00DB686D" w:rsidP="009D7FD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4840"/>
        <w:gridCol w:w="937"/>
        <w:gridCol w:w="567"/>
        <w:gridCol w:w="1418"/>
        <w:gridCol w:w="1559"/>
      </w:tblGrid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62163F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Pr="006216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  <w:r w:rsidR="00857C45"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63F" w:rsidRPr="00857C45" w:rsidTr="00055DF1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="0062163F" w:rsidRPr="006216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62163F" w:rsidRPr="00857C45" w:rsidTr="00055DF1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C45" w:rsidRPr="00857C45" w:rsidRDefault="00857C45" w:rsidP="006216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62163F" w:rsidRPr="00857C45" w:rsidTr="00055DF1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C45" w:rsidRPr="00857C45" w:rsidRDefault="0062163F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2.2022 г.</w:t>
            </w:r>
            <w:r w:rsidR="00857C45"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055D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/4</w:t>
            </w:r>
          </w:p>
        </w:tc>
      </w:tr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4</w:t>
            </w:r>
          </w:p>
        </w:tc>
      </w:tr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62163F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1.11.2021 года № 187/4</w:t>
            </w:r>
          </w:p>
        </w:tc>
      </w:tr>
      <w:tr w:rsidR="0062163F" w:rsidRPr="00857C45" w:rsidTr="00055DF1">
        <w:trPr>
          <w:trHeight w:val="4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C45" w:rsidRPr="00857C45" w:rsidTr="00055DF1">
        <w:trPr>
          <w:trHeight w:val="9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олучаемые в 2022 году и плановом периоде 2023 и 2024 годов из других бюджетов бюджетной системы Российской Федерации</w:t>
            </w:r>
          </w:p>
        </w:tc>
      </w:tr>
      <w:tr w:rsidR="00857C45" w:rsidRPr="00857C45" w:rsidTr="00055DF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C45" w:rsidRPr="00857C45" w:rsidTr="00055DF1">
        <w:trPr>
          <w:trHeight w:val="68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лучаемого межбюджетного трансферта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57C45" w:rsidRPr="00857C45" w:rsidTr="00055DF1">
        <w:trPr>
          <w:trHeight w:val="46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57C45" w:rsidRPr="00857C45" w:rsidTr="00055DF1">
        <w:trPr>
          <w:trHeight w:val="4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57C45" w:rsidRPr="00857C45" w:rsidTr="00055DF1">
        <w:trPr>
          <w:trHeight w:val="14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24 918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14 211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14 211,80  </w:t>
            </w:r>
          </w:p>
        </w:tc>
      </w:tr>
      <w:tr w:rsidR="00857C45" w:rsidRPr="00857C45" w:rsidTr="00055DF1">
        <w:trPr>
          <w:trHeight w:val="26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4 918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4 211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4 211,80  </w:t>
            </w:r>
          </w:p>
        </w:tc>
      </w:tr>
      <w:tr w:rsidR="00857C45" w:rsidRPr="00857C45" w:rsidTr="00055DF1">
        <w:trPr>
          <w:trHeight w:val="8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807,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857C45" w:rsidRPr="00857C45" w:rsidTr="00055DF1">
        <w:trPr>
          <w:trHeight w:val="19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07,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857C45" w:rsidRPr="00857C45" w:rsidTr="00055DF1">
        <w:trPr>
          <w:trHeight w:val="12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00,9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00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22,70  </w:t>
            </w:r>
          </w:p>
        </w:tc>
      </w:tr>
      <w:tr w:rsidR="00857C45" w:rsidRPr="00857C45" w:rsidTr="00055DF1">
        <w:trPr>
          <w:trHeight w:val="25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00,9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00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22,70  </w:t>
            </w:r>
          </w:p>
        </w:tc>
      </w:tr>
      <w:tr w:rsidR="00857C45" w:rsidRPr="00857C45" w:rsidTr="00055DF1">
        <w:trPr>
          <w:trHeight w:val="375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26 326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14 812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45" w:rsidRPr="00857C45" w:rsidRDefault="00857C45" w:rsidP="0085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C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14 834,50  </w:t>
            </w:r>
          </w:p>
        </w:tc>
      </w:tr>
    </w:tbl>
    <w:p w:rsidR="00857C45" w:rsidRPr="00F3087B" w:rsidRDefault="00857C45" w:rsidP="009D7FD5">
      <w:pPr>
        <w:jc w:val="both"/>
        <w:rPr>
          <w:rFonts w:ascii="Arial" w:hAnsi="Arial" w:cs="Arial"/>
          <w:b/>
          <w:sz w:val="24"/>
          <w:szCs w:val="24"/>
        </w:rPr>
      </w:pPr>
    </w:p>
    <w:sectPr w:rsidR="00857C45" w:rsidRPr="00F30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0E"/>
    <w:rsid w:val="00005108"/>
    <w:rsid w:val="00007284"/>
    <w:rsid w:val="000113D7"/>
    <w:rsid w:val="00032158"/>
    <w:rsid w:val="0005081F"/>
    <w:rsid w:val="00055DF1"/>
    <w:rsid w:val="00097B8A"/>
    <w:rsid w:val="00097C82"/>
    <w:rsid w:val="000E7905"/>
    <w:rsid w:val="00100BD8"/>
    <w:rsid w:val="00103078"/>
    <w:rsid w:val="001D340E"/>
    <w:rsid w:val="001D4380"/>
    <w:rsid w:val="001E4E84"/>
    <w:rsid w:val="00211C51"/>
    <w:rsid w:val="002164C3"/>
    <w:rsid w:val="0024047D"/>
    <w:rsid w:val="00272EF8"/>
    <w:rsid w:val="002D197B"/>
    <w:rsid w:val="00314199"/>
    <w:rsid w:val="003A30B8"/>
    <w:rsid w:val="003B5BF1"/>
    <w:rsid w:val="00453871"/>
    <w:rsid w:val="004555C6"/>
    <w:rsid w:val="004B5E80"/>
    <w:rsid w:val="004E3FBD"/>
    <w:rsid w:val="00501760"/>
    <w:rsid w:val="00502548"/>
    <w:rsid w:val="0052524D"/>
    <w:rsid w:val="00596898"/>
    <w:rsid w:val="005A38EE"/>
    <w:rsid w:val="005A4FEB"/>
    <w:rsid w:val="005D1B92"/>
    <w:rsid w:val="005D65FE"/>
    <w:rsid w:val="00606D8C"/>
    <w:rsid w:val="0062163F"/>
    <w:rsid w:val="00623EC8"/>
    <w:rsid w:val="00625D99"/>
    <w:rsid w:val="00630B93"/>
    <w:rsid w:val="00687A9E"/>
    <w:rsid w:val="006E70D7"/>
    <w:rsid w:val="00704630"/>
    <w:rsid w:val="007148E0"/>
    <w:rsid w:val="00720493"/>
    <w:rsid w:val="00732BF5"/>
    <w:rsid w:val="007878E5"/>
    <w:rsid w:val="007E6D8F"/>
    <w:rsid w:val="007F2CCA"/>
    <w:rsid w:val="007F7827"/>
    <w:rsid w:val="00813B9F"/>
    <w:rsid w:val="00837A66"/>
    <w:rsid w:val="00857C45"/>
    <w:rsid w:val="0088133E"/>
    <w:rsid w:val="00902E67"/>
    <w:rsid w:val="009D6E9B"/>
    <w:rsid w:val="009D7FD5"/>
    <w:rsid w:val="009E6B6C"/>
    <w:rsid w:val="00A12ACE"/>
    <w:rsid w:val="00A5298E"/>
    <w:rsid w:val="00A82DCB"/>
    <w:rsid w:val="00A95E0C"/>
    <w:rsid w:val="00AE0FC2"/>
    <w:rsid w:val="00AE317C"/>
    <w:rsid w:val="00C11AA8"/>
    <w:rsid w:val="00C21F79"/>
    <w:rsid w:val="00C45251"/>
    <w:rsid w:val="00C4586A"/>
    <w:rsid w:val="00C735DF"/>
    <w:rsid w:val="00C77573"/>
    <w:rsid w:val="00CD0749"/>
    <w:rsid w:val="00D2063D"/>
    <w:rsid w:val="00D61F09"/>
    <w:rsid w:val="00D64674"/>
    <w:rsid w:val="00D96D06"/>
    <w:rsid w:val="00DA63DE"/>
    <w:rsid w:val="00DB0391"/>
    <w:rsid w:val="00DB686D"/>
    <w:rsid w:val="00E14F90"/>
    <w:rsid w:val="00E150E4"/>
    <w:rsid w:val="00E46F0B"/>
    <w:rsid w:val="00E524D1"/>
    <w:rsid w:val="00E636A9"/>
    <w:rsid w:val="00E82849"/>
    <w:rsid w:val="00EB2C95"/>
    <w:rsid w:val="00EC4989"/>
    <w:rsid w:val="00ED3D4A"/>
    <w:rsid w:val="00ED4273"/>
    <w:rsid w:val="00ED597F"/>
    <w:rsid w:val="00F11D0E"/>
    <w:rsid w:val="00F2332C"/>
    <w:rsid w:val="00F3087B"/>
    <w:rsid w:val="00F66125"/>
    <w:rsid w:val="00F82632"/>
    <w:rsid w:val="00F84CB9"/>
    <w:rsid w:val="00FB6EC4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9D7F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">
    <w:name w:val="Body Text 2"/>
    <w:basedOn w:val="a"/>
    <w:link w:val="20"/>
    <w:unhideWhenUsed/>
    <w:rsid w:val="009D7F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7F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1AA8"/>
  </w:style>
  <w:style w:type="character" w:styleId="a7">
    <w:name w:val="Hyperlink"/>
    <w:basedOn w:val="a0"/>
    <w:uiPriority w:val="99"/>
    <w:semiHidden/>
    <w:unhideWhenUsed/>
    <w:rsid w:val="00C11AA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1AA8"/>
    <w:rPr>
      <w:color w:val="800080"/>
      <w:u w:val="single"/>
    </w:rPr>
  </w:style>
  <w:style w:type="paragraph" w:customStyle="1" w:styleId="xl65">
    <w:name w:val="xl65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11A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11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11A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E4E84"/>
  </w:style>
  <w:style w:type="paragraph" w:customStyle="1" w:styleId="xl118">
    <w:name w:val="xl118"/>
    <w:basedOn w:val="a"/>
    <w:rsid w:val="001E4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E4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E4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9D7F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">
    <w:name w:val="Body Text 2"/>
    <w:basedOn w:val="a"/>
    <w:link w:val="20"/>
    <w:unhideWhenUsed/>
    <w:rsid w:val="009D7F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7F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1AA8"/>
  </w:style>
  <w:style w:type="character" w:styleId="a7">
    <w:name w:val="Hyperlink"/>
    <w:basedOn w:val="a0"/>
    <w:uiPriority w:val="99"/>
    <w:semiHidden/>
    <w:unhideWhenUsed/>
    <w:rsid w:val="00C11AA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1AA8"/>
    <w:rPr>
      <w:color w:val="800080"/>
      <w:u w:val="single"/>
    </w:rPr>
  </w:style>
  <w:style w:type="paragraph" w:customStyle="1" w:styleId="xl65">
    <w:name w:val="xl65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11A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11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1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11A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E4E84"/>
  </w:style>
  <w:style w:type="paragraph" w:customStyle="1" w:styleId="xl118">
    <w:name w:val="xl118"/>
    <w:basedOn w:val="a"/>
    <w:rsid w:val="001E4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E4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E4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C5EE-B9BF-4092-8961-8A71D1EA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8</Pages>
  <Words>10838</Words>
  <Characters>6177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ovet</cp:lastModifiedBy>
  <cp:revision>8</cp:revision>
  <cp:lastPrinted>2022-12-28T05:44:00Z</cp:lastPrinted>
  <dcterms:created xsi:type="dcterms:W3CDTF">2022-12-27T07:51:00Z</dcterms:created>
  <dcterms:modified xsi:type="dcterms:W3CDTF">2022-12-28T12:36:00Z</dcterms:modified>
</cp:coreProperties>
</file>